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68251EF6" w14:textId="77777777" w:rsidTr="00465470">
        <w:tc>
          <w:tcPr>
            <w:tcW w:w="5670" w:type="dxa"/>
          </w:tcPr>
          <w:p w14:paraId="0DDF4E1C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017AF62" wp14:editId="27AFE4B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AC44F5A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321B974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6FD47B2B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5860D58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BAB206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F4C6DD8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021EACE6" w14:textId="1C0B884F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C149B">
            <w:rPr>
              <w:rFonts w:ascii="Times New Roman" w:eastAsia="Arial Unicode MS" w:hAnsi="Times New Roman" w:cs="Times New Roman"/>
              <w:sz w:val="40"/>
              <w:szCs w:val="40"/>
            </w:rPr>
            <w:t>Разработка компьютерных игр и мультимедийных приложений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6DDB9439" w14:textId="040F84CE" w:rsidR="00D83E4E" w:rsidRPr="00B95B16" w:rsidRDefault="006C149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C149B">
            <w:rPr>
              <w:rFonts w:ascii="Times New Roman" w:eastAsia="Arial Unicode MS" w:hAnsi="Times New Roman" w:cs="Times New Roman"/>
              <w:bCs/>
              <w:i/>
              <w:sz w:val="40"/>
              <w:szCs w:val="40"/>
            </w:rPr>
            <w:t>Региональный этап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2025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BD2300B" w14:textId="77777777" w:rsidR="00334165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</w:sdtContent>
    </w:sdt>
    <w:p w14:paraId="6989DE99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692D942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499B70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8100C24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AEB78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C409A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B2B09F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2E87A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816B483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CCD43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F5704E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E260FC" w14:textId="1207BF11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lastRenderedPageBreak/>
        <w:t>202</w:t>
      </w:r>
      <w:r w:rsidR="006C149B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EAF9F1A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2779671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0D33967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33CBC50" w14:textId="5598CE76" w:rsidR="00731C7F" w:rsidRDefault="00B97386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7882928" w:history="1">
        <w:r w:rsidR="00731C7F" w:rsidRPr="00CB72F2">
          <w:rPr>
            <w:rStyle w:val="ae"/>
            <w:rFonts w:ascii="Times New Roman" w:hAnsi="Times New Roman"/>
            <w:noProof/>
          </w:rPr>
          <w:t>1.ОСНОВНЫЕ ТРЕБОВАНИЯ КОМПЕТЕНЦИИ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28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4</w:t>
        </w:r>
        <w:r w:rsidR="00731C7F">
          <w:rPr>
            <w:noProof/>
            <w:webHidden/>
          </w:rPr>
          <w:fldChar w:fldCharType="end"/>
        </w:r>
      </w:hyperlink>
    </w:p>
    <w:p w14:paraId="1C10FFD6" w14:textId="37CF1147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29" w:history="1">
        <w:r w:rsidR="00731C7F" w:rsidRPr="00CB72F2">
          <w:rPr>
            <w:rStyle w:val="ae"/>
            <w:noProof/>
          </w:rPr>
          <w:t>1.1. Общие сведения о требованиях компетенции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29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4</w:t>
        </w:r>
        <w:r w:rsidR="00731C7F">
          <w:rPr>
            <w:noProof/>
            <w:webHidden/>
          </w:rPr>
          <w:fldChar w:fldCharType="end"/>
        </w:r>
      </w:hyperlink>
    </w:p>
    <w:p w14:paraId="5333861D" w14:textId="4B54E8F3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0" w:history="1">
        <w:r w:rsidR="00731C7F" w:rsidRPr="00CB72F2">
          <w:rPr>
            <w:rStyle w:val="ae"/>
            <w:noProof/>
          </w:rPr>
          <w:t>1.2. Перечень профессиональных задач специалиста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0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4</w:t>
        </w:r>
        <w:r w:rsidR="00731C7F">
          <w:rPr>
            <w:noProof/>
            <w:webHidden/>
          </w:rPr>
          <w:fldChar w:fldCharType="end"/>
        </w:r>
      </w:hyperlink>
    </w:p>
    <w:p w14:paraId="7AACEA69" w14:textId="3C2EA7F9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1" w:history="1">
        <w:r w:rsidR="00731C7F" w:rsidRPr="00CB72F2">
          <w:rPr>
            <w:rStyle w:val="ae"/>
            <w:noProof/>
          </w:rPr>
          <w:t>по компетенции «Разработка компьютерных игр и мультимедийных приложений»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1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4</w:t>
        </w:r>
        <w:r w:rsidR="00731C7F">
          <w:rPr>
            <w:noProof/>
            <w:webHidden/>
          </w:rPr>
          <w:fldChar w:fldCharType="end"/>
        </w:r>
      </w:hyperlink>
    </w:p>
    <w:p w14:paraId="56A9C337" w14:textId="371B1192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2" w:history="1">
        <w:r w:rsidR="00731C7F" w:rsidRPr="00CB72F2">
          <w:rPr>
            <w:rStyle w:val="ae"/>
            <w:noProof/>
          </w:rPr>
          <w:t>1.3. Требования к схеме оценки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2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7</w:t>
        </w:r>
        <w:r w:rsidR="00731C7F">
          <w:rPr>
            <w:noProof/>
            <w:webHidden/>
          </w:rPr>
          <w:fldChar w:fldCharType="end"/>
        </w:r>
      </w:hyperlink>
    </w:p>
    <w:p w14:paraId="49B30599" w14:textId="0B38AB4E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3" w:history="1">
        <w:r w:rsidR="00731C7F" w:rsidRPr="00CB72F2">
          <w:rPr>
            <w:rStyle w:val="ae"/>
            <w:noProof/>
          </w:rPr>
          <w:t>1.4. Спецификация оценки компетенции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3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7</w:t>
        </w:r>
        <w:r w:rsidR="00731C7F">
          <w:rPr>
            <w:noProof/>
            <w:webHidden/>
          </w:rPr>
          <w:fldChar w:fldCharType="end"/>
        </w:r>
      </w:hyperlink>
    </w:p>
    <w:p w14:paraId="73EA98A5" w14:textId="4C7A171B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4" w:history="1">
        <w:r w:rsidR="00731C7F" w:rsidRPr="00CB72F2">
          <w:rPr>
            <w:rStyle w:val="ae"/>
            <w:noProof/>
          </w:rPr>
          <w:t>1.5. Содержание конкурсного задания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4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8</w:t>
        </w:r>
        <w:r w:rsidR="00731C7F">
          <w:rPr>
            <w:noProof/>
            <w:webHidden/>
          </w:rPr>
          <w:fldChar w:fldCharType="end"/>
        </w:r>
      </w:hyperlink>
    </w:p>
    <w:p w14:paraId="09EED886" w14:textId="496E99DD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5" w:history="1">
        <w:r w:rsidR="00731C7F" w:rsidRPr="00CB72F2">
          <w:rPr>
            <w:rStyle w:val="ae"/>
            <w:noProof/>
          </w:rPr>
          <w:t>1.5.1. Разработка/выбор конкурсного задания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5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8</w:t>
        </w:r>
        <w:r w:rsidR="00731C7F">
          <w:rPr>
            <w:noProof/>
            <w:webHidden/>
          </w:rPr>
          <w:fldChar w:fldCharType="end"/>
        </w:r>
      </w:hyperlink>
    </w:p>
    <w:p w14:paraId="2AF5336B" w14:textId="467C297A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6" w:history="1">
        <w:r w:rsidR="00731C7F" w:rsidRPr="00CB72F2">
          <w:rPr>
            <w:rStyle w:val="ae"/>
            <w:noProof/>
          </w:rPr>
          <w:t>1.5.2. Структура модулей конкурсного задания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6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9</w:t>
        </w:r>
        <w:r w:rsidR="00731C7F">
          <w:rPr>
            <w:noProof/>
            <w:webHidden/>
          </w:rPr>
          <w:fldChar w:fldCharType="end"/>
        </w:r>
      </w:hyperlink>
    </w:p>
    <w:p w14:paraId="1BC26631" w14:textId="2D29C1D4" w:rsidR="00731C7F" w:rsidRDefault="00A7512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207882937" w:history="1">
        <w:r w:rsidR="00731C7F" w:rsidRPr="00CB72F2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731C7F">
          <w:rPr>
            <w:noProof/>
            <w:webHidden/>
          </w:rPr>
          <w:tab/>
        </w:r>
        <w:r w:rsidR="00731C7F" w:rsidRPr="00731C7F">
          <w:rPr>
            <w:noProof/>
            <w:webHidden/>
            <w:sz w:val="20"/>
            <w:szCs w:val="22"/>
          </w:rPr>
          <w:fldChar w:fldCharType="begin"/>
        </w:r>
        <w:r w:rsidR="00731C7F" w:rsidRPr="00731C7F">
          <w:rPr>
            <w:noProof/>
            <w:webHidden/>
            <w:sz w:val="20"/>
            <w:szCs w:val="22"/>
          </w:rPr>
          <w:instrText xml:space="preserve"> PAGEREF _Toc207882937 \h </w:instrText>
        </w:r>
        <w:r w:rsidR="00731C7F" w:rsidRPr="00731C7F">
          <w:rPr>
            <w:noProof/>
            <w:webHidden/>
            <w:sz w:val="20"/>
            <w:szCs w:val="22"/>
          </w:rPr>
        </w:r>
        <w:r w:rsidR="00731C7F" w:rsidRPr="00731C7F">
          <w:rPr>
            <w:noProof/>
            <w:webHidden/>
            <w:sz w:val="20"/>
            <w:szCs w:val="22"/>
          </w:rPr>
          <w:fldChar w:fldCharType="separate"/>
        </w:r>
        <w:r w:rsidR="00731C7F" w:rsidRPr="00731C7F">
          <w:rPr>
            <w:noProof/>
            <w:webHidden/>
            <w:sz w:val="20"/>
            <w:szCs w:val="22"/>
          </w:rPr>
          <w:t>36</w:t>
        </w:r>
        <w:r w:rsidR="00731C7F" w:rsidRPr="00731C7F">
          <w:rPr>
            <w:noProof/>
            <w:webHidden/>
            <w:sz w:val="20"/>
            <w:szCs w:val="22"/>
          </w:rPr>
          <w:fldChar w:fldCharType="end"/>
        </w:r>
      </w:hyperlink>
    </w:p>
    <w:p w14:paraId="0BD722DF" w14:textId="5D87C6FE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8" w:history="1">
        <w:r w:rsidR="00731C7F" w:rsidRPr="00CB72F2">
          <w:rPr>
            <w:rStyle w:val="ae"/>
            <w:noProof/>
          </w:rPr>
          <w:t>2.1. Личный инструмент конкурсанта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8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37</w:t>
        </w:r>
        <w:r w:rsidR="00731C7F">
          <w:rPr>
            <w:noProof/>
            <w:webHidden/>
          </w:rPr>
          <w:fldChar w:fldCharType="end"/>
        </w:r>
      </w:hyperlink>
    </w:p>
    <w:p w14:paraId="576179E9" w14:textId="76C62C25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39" w:history="1">
        <w:r w:rsidR="00731C7F" w:rsidRPr="00CB72F2">
          <w:rPr>
            <w:rStyle w:val="ae"/>
            <w:noProof/>
          </w:rPr>
          <w:t>2.2. Материалы, оборудование и инструменты,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39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37</w:t>
        </w:r>
        <w:r w:rsidR="00731C7F">
          <w:rPr>
            <w:noProof/>
            <w:webHidden/>
          </w:rPr>
          <w:fldChar w:fldCharType="end"/>
        </w:r>
      </w:hyperlink>
    </w:p>
    <w:p w14:paraId="518EC2A0" w14:textId="16171100" w:rsidR="00731C7F" w:rsidRDefault="00A75121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882940" w:history="1">
        <w:r w:rsidR="00731C7F" w:rsidRPr="00CB72F2">
          <w:rPr>
            <w:rStyle w:val="ae"/>
            <w:noProof/>
          </w:rPr>
          <w:t>запрещенные на площадке</w:t>
        </w:r>
        <w:r w:rsidR="00731C7F">
          <w:rPr>
            <w:noProof/>
            <w:webHidden/>
          </w:rPr>
          <w:tab/>
        </w:r>
        <w:r w:rsidR="00731C7F">
          <w:rPr>
            <w:noProof/>
            <w:webHidden/>
          </w:rPr>
          <w:fldChar w:fldCharType="begin"/>
        </w:r>
        <w:r w:rsidR="00731C7F">
          <w:rPr>
            <w:noProof/>
            <w:webHidden/>
          </w:rPr>
          <w:instrText xml:space="preserve"> PAGEREF _Toc207882940 \h </w:instrText>
        </w:r>
        <w:r w:rsidR="00731C7F">
          <w:rPr>
            <w:noProof/>
            <w:webHidden/>
          </w:rPr>
        </w:r>
        <w:r w:rsidR="00731C7F">
          <w:rPr>
            <w:noProof/>
            <w:webHidden/>
          </w:rPr>
          <w:fldChar w:fldCharType="separate"/>
        </w:r>
        <w:r w:rsidR="00731C7F">
          <w:rPr>
            <w:noProof/>
            <w:webHidden/>
          </w:rPr>
          <w:t>37</w:t>
        </w:r>
        <w:r w:rsidR="00731C7F">
          <w:rPr>
            <w:noProof/>
            <w:webHidden/>
          </w:rPr>
          <w:fldChar w:fldCharType="end"/>
        </w:r>
      </w:hyperlink>
    </w:p>
    <w:p w14:paraId="6CCD4BF0" w14:textId="6283FCA2" w:rsidR="00731C7F" w:rsidRDefault="00A7512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207882941" w:history="1">
        <w:r w:rsidR="00731C7F" w:rsidRPr="00CB72F2">
          <w:rPr>
            <w:rStyle w:val="ae"/>
            <w:rFonts w:ascii="Times New Roman" w:hAnsi="Times New Roman"/>
            <w:noProof/>
          </w:rPr>
          <w:t>3. Приложения</w:t>
        </w:r>
        <w:r w:rsidR="00731C7F">
          <w:rPr>
            <w:noProof/>
            <w:webHidden/>
          </w:rPr>
          <w:tab/>
        </w:r>
        <w:r w:rsidR="00731C7F" w:rsidRPr="00731C7F">
          <w:rPr>
            <w:noProof/>
            <w:webHidden/>
            <w:sz w:val="20"/>
            <w:szCs w:val="22"/>
          </w:rPr>
          <w:fldChar w:fldCharType="begin"/>
        </w:r>
        <w:r w:rsidR="00731C7F" w:rsidRPr="00731C7F">
          <w:rPr>
            <w:noProof/>
            <w:webHidden/>
            <w:sz w:val="20"/>
            <w:szCs w:val="22"/>
          </w:rPr>
          <w:instrText xml:space="preserve"> PAGEREF _Toc207882941 \h </w:instrText>
        </w:r>
        <w:r w:rsidR="00731C7F" w:rsidRPr="00731C7F">
          <w:rPr>
            <w:noProof/>
            <w:webHidden/>
            <w:sz w:val="20"/>
            <w:szCs w:val="22"/>
          </w:rPr>
        </w:r>
        <w:r w:rsidR="00731C7F" w:rsidRPr="00731C7F">
          <w:rPr>
            <w:noProof/>
            <w:webHidden/>
            <w:sz w:val="20"/>
            <w:szCs w:val="22"/>
          </w:rPr>
          <w:fldChar w:fldCharType="separate"/>
        </w:r>
        <w:r w:rsidR="00731C7F" w:rsidRPr="00731C7F">
          <w:rPr>
            <w:noProof/>
            <w:webHidden/>
            <w:sz w:val="20"/>
            <w:szCs w:val="22"/>
          </w:rPr>
          <w:t>37</w:t>
        </w:r>
        <w:r w:rsidR="00731C7F" w:rsidRPr="00731C7F">
          <w:rPr>
            <w:noProof/>
            <w:webHidden/>
            <w:sz w:val="20"/>
            <w:szCs w:val="22"/>
          </w:rPr>
          <w:fldChar w:fldCharType="end"/>
        </w:r>
      </w:hyperlink>
    </w:p>
    <w:p w14:paraId="130AC5EF" w14:textId="1AE731E6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1F58250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91A17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ECFC5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9A98B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E0590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C51BA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658344" w14:textId="5F28911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523B07" w14:textId="17AF4D11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2C50A1" w14:textId="2E1E06F5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FDB002" w14:textId="2F560FC0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A6F61F" w14:textId="073CADAD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DF71FB" w14:textId="40248380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D58CC2" w14:textId="4285BE5A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E44E4D" w14:textId="149C9E04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66C237" w14:textId="77777777" w:rsidR="00BB38C8" w:rsidRDefault="00BB38C8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699901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EBB054A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ФГОС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Федеральный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государственный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образовательный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стандарт</w:t>
      </w:r>
      <w:proofErr w:type="spellEnd"/>
    </w:p>
    <w:p w14:paraId="57C6B06A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ПС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Профессиональный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стандарт</w:t>
      </w:r>
      <w:proofErr w:type="spellEnd"/>
    </w:p>
    <w:p w14:paraId="7C6AA5C0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КЗ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Конкурсное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задание</w:t>
      </w:r>
      <w:proofErr w:type="spellEnd"/>
    </w:p>
    <w:p w14:paraId="2265AF63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ИЛ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Инфраструктурный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лист</w:t>
      </w:r>
      <w:proofErr w:type="spellEnd"/>
    </w:p>
    <w:p w14:paraId="32062D87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Игровой движок – базовое программное обеспечение любого мультимедийного приложения;</w:t>
      </w:r>
    </w:p>
    <w:p w14:paraId="320D4F3D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БД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База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данных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>;</w:t>
      </w:r>
    </w:p>
    <w:p w14:paraId="43A59DAB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>IDE</w:t>
      </w: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 xml:space="preserve"> – обобщенное название среды разработки;</w:t>
      </w:r>
    </w:p>
    <w:p w14:paraId="439E800A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Механика - набор правил и способов, реализующий определённым образом некоторую часть интерактивного взаимодействия игрока и игры;</w:t>
      </w:r>
    </w:p>
    <w:p w14:paraId="32A2CE15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Геймплей - компонент игры, отвечающий за взаимодействие игры и игрока;</w:t>
      </w:r>
    </w:p>
    <w:p w14:paraId="2AC8DC4A" w14:textId="181ECC8D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Билд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готовая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сборка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проекта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>;</w:t>
      </w:r>
    </w:p>
    <w:p w14:paraId="76B7C27E" w14:textId="7099EB3A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СУБД – система управления базами данных;</w:t>
      </w:r>
    </w:p>
    <w:p w14:paraId="02AD6426" w14:textId="1118EBFA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 xml:space="preserve">Паттерн – набор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общепринятых </w:t>
      </w: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правил и методологий;</w:t>
      </w:r>
    </w:p>
    <w:p w14:paraId="50E7A965" w14:textId="07DF7E7A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 xml:space="preserve">Скрипт – набор программного кода, сохраненный в отдельном файле с расширением </w:t>
      </w:r>
      <w:r w:rsidRPr="006C149B">
        <w:rPr>
          <w:rFonts w:ascii="Times New Roman" w:eastAsia="Segoe UI" w:hAnsi="Times New Roman"/>
          <w:sz w:val="28"/>
          <w:szCs w:val="28"/>
          <w:lang w:val="en-US" w:bidi="en-US"/>
        </w:rPr>
        <w:t>cs</w:t>
      </w: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;</w:t>
      </w:r>
    </w:p>
    <w:p w14:paraId="625A6C3F" w14:textId="0421A26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Префаб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 xml:space="preserve"> - созданный набор заранее установленных игровых объектов и компонентов, которые используются более одного раза за всю игру;</w:t>
      </w:r>
    </w:p>
    <w:p w14:paraId="41F79496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C149B">
        <w:rPr>
          <w:rFonts w:ascii="Times New Roman" w:eastAsia="Segoe UI" w:hAnsi="Times New Roman"/>
          <w:sz w:val="28"/>
          <w:szCs w:val="28"/>
          <w:lang w:val="ru-RU" w:bidi="en-US"/>
        </w:rPr>
        <w:t>Парсер – механизм чтения файла и преобразование его содержимого в программные объекты;</w:t>
      </w:r>
    </w:p>
    <w:p w14:paraId="520C2751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ПКМ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правая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кнопка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мыши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val="en-US" w:bidi="en-US"/>
        </w:rPr>
        <w:t>;</w:t>
      </w:r>
    </w:p>
    <w:p w14:paraId="374D2CB0" w14:textId="77777777" w:rsidR="006C149B" w:rsidRPr="006C149B" w:rsidRDefault="006C149B" w:rsidP="006C149B">
      <w:pPr>
        <w:pStyle w:val="bullet"/>
        <w:numPr>
          <w:ilvl w:val="0"/>
          <w:numId w:val="24"/>
        </w:numPr>
        <w:rPr>
          <w:rFonts w:ascii="Times New Roman" w:eastAsia="Segoe UI" w:hAnsi="Times New Roman"/>
          <w:sz w:val="28"/>
          <w:szCs w:val="28"/>
          <w:lang w:bidi="en-US"/>
        </w:rPr>
      </w:pPr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ЛКМ –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левая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кнопка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 xml:space="preserve"> </w:t>
      </w:r>
      <w:proofErr w:type="spellStart"/>
      <w:r w:rsidRPr="006C149B">
        <w:rPr>
          <w:rFonts w:ascii="Times New Roman" w:eastAsia="Segoe UI" w:hAnsi="Times New Roman"/>
          <w:sz w:val="28"/>
          <w:szCs w:val="28"/>
          <w:lang w:bidi="en-US"/>
        </w:rPr>
        <w:t>мыши</w:t>
      </w:r>
      <w:proofErr w:type="spellEnd"/>
      <w:r w:rsidRPr="006C149B">
        <w:rPr>
          <w:rFonts w:ascii="Times New Roman" w:eastAsia="Segoe UI" w:hAnsi="Times New Roman"/>
          <w:sz w:val="28"/>
          <w:szCs w:val="28"/>
          <w:lang w:bidi="en-US"/>
        </w:rPr>
        <w:t>.</w:t>
      </w:r>
    </w:p>
    <w:p w14:paraId="379F1746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D4CA36E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3026AC59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7882928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56AE8FB2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07882929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01CB96CE" w14:textId="7CE53141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E5AF9" w:rsidRPr="008E5AF9">
        <w:rPr>
          <w:rFonts w:ascii="Times New Roman" w:hAnsi="Times New Roman" w:cs="Times New Roman"/>
          <w:sz w:val="28"/>
          <w:szCs w:val="28"/>
        </w:rPr>
        <w:t>Разработка компьютерных игр и мультимедийных приложений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7A6508F7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1115EB6A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0F4F97C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113B176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B8BC42D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07882930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0BF1B0B1" w14:textId="5DA780D8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07882931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8E5AF9" w:rsidRPr="008E5AF9">
        <w:rPr>
          <w:rFonts w:ascii="Times New Roman" w:hAnsi="Times New Roman"/>
          <w:szCs w:val="28"/>
        </w:rPr>
        <w:t>Разработка компьютерных игр и мультимедийных приложений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52142E92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4B80B0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4A94BE1F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2572"/>
      </w:tblGrid>
      <w:tr w:rsidR="008E5AF9" w:rsidRPr="00D4414E" w14:paraId="2B61CA15" w14:textId="77777777" w:rsidTr="003913A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D124EC" w14:textId="77777777" w:rsidR="008E5AF9" w:rsidRPr="00D4414E" w:rsidRDefault="008E5AF9" w:rsidP="003913AE">
            <w:pPr>
              <w:spacing w:line="276" w:lineRule="auto"/>
              <w:ind w:right="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82644D" w14:textId="77777777" w:rsidR="008E5AF9" w:rsidRPr="00D4414E" w:rsidRDefault="008E5AF9" w:rsidP="003913AE">
            <w:pPr>
              <w:spacing w:line="276" w:lineRule="auto"/>
              <w:ind w:right="43"/>
              <w:contextualSpacing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4EAD78" w14:textId="77777777" w:rsidR="008E5AF9" w:rsidRPr="00D4414E" w:rsidRDefault="008E5AF9" w:rsidP="003913AE">
            <w:pPr>
              <w:spacing w:line="276" w:lineRule="auto"/>
              <w:ind w:right="43"/>
              <w:contextualSpacing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8E5AF9" w:rsidRPr="00D4414E" w14:paraId="5378CF7A" w14:textId="77777777" w:rsidTr="003913AE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925A46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16AE" w14:textId="28045D4A" w:rsidR="008E5AF9" w:rsidRPr="00D4414E" w:rsidRDefault="00873163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697" w14:textId="6F162CEE" w:rsidR="008E5AF9" w:rsidRPr="00D4414E" w:rsidRDefault="00FC7F6D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E5AF9" w:rsidRPr="00D4414E" w14:paraId="4C327EA1" w14:textId="77777777" w:rsidTr="003913AE">
        <w:trPr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BC663E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3A15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DDFFE23" w14:textId="68174697" w:rsidR="008E5AF9" w:rsidRPr="00D4414E" w:rsidRDefault="00140A17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нормативные документы по охра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</w:t>
            </w:r>
            <w:r w:rsidR="0023068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E5AF9" w:rsidRPr="00D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54A160" w14:textId="429958A0" w:rsidR="008E5AF9" w:rsidRDefault="00140A17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 работе за ПК</w:t>
            </w:r>
            <w:r w:rsidR="008E5AF9" w:rsidRPr="00D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255BA1" w14:textId="296047F9" w:rsidR="00A369CD" w:rsidRPr="00D4414E" w:rsidRDefault="00140A17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244E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AF9" w:rsidRPr="00D4414E" w14:paraId="702C7D66" w14:textId="77777777" w:rsidTr="003913AE">
        <w:trPr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30CC77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D33D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54951D" w14:textId="4C3DE43A" w:rsidR="008E5AF9" w:rsidRPr="00D4414E" w:rsidRDefault="00140A17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рабоч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правилами эргономики</w:t>
            </w:r>
          </w:p>
          <w:p w14:paraId="60E95E16" w14:textId="1797A8D0" w:rsidR="008E5AF9" w:rsidRDefault="00140A17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оборудованием безопасно</w:t>
            </w:r>
            <w:r w:rsidR="008E5AF9" w:rsidRPr="00D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CB6933" w14:textId="3033F174" w:rsidR="008E5AF9" w:rsidRPr="00D4414E" w:rsidRDefault="008E5AF9" w:rsidP="00140A17">
            <w:pPr>
              <w:pStyle w:val="aff1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C95B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AF9" w:rsidRPr="00D4414E" w14:paraId="2B8B1EFC" w14:textId="77777777" w:rsidTr="003913AE">
        <w:trPr>
          <w:trHeight w:val="507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D3ADFC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872B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68BE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8E5AF9" w:rsidRPr="00D4414E" w14:paraId="1E76D4F2" w14:textId="77777777" w:rsidTr="003913AE">
        <w:trPr>
          <w:trHeight w:val="1528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307AD9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8D61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6DA512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Базовые алгоритмы программирования</w:t>
            </w:r>
          </w:p>
          <w:p w14:paraId="13626D6C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Структуры данных</w:t>
            </w:r>
          </w:p>
          <w:p w14:paraId="420C7F75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Объектно-ориентированное программирование</w:t>
            </w:r>
          </w:p>
          <w:p w14:paraId="74828052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Событийно-ориентированное программирование</w:t>
            </w:r>
          </w:p>
          <w:p w14:paraId="4D81BB4E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FB805F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пользоваться IDE</w:t>
            </w:r>
          </w:p>
          <w:p w14:paraId="3F78789B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Реализовать программный код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9FB7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AF9" w:rsidRPr="00D4414E" w14:paraId="4E56D9B7" w14:textId="77777777" w:rsidTr="003913AE">
        <w:trPr>
          <w:trHeight w:val="47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D41ADC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46B0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Инструменты разработки игр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7C77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8E5AF9" w:rsidRPr="00D4414E" w14:paraId="062F73F0" w14:textId="77777777" w:rsidTr="003913AE">
        <w:trPr>
          <w:trHeight w:val="538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EB1E50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E549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CC71608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Основные принципы и понятия разработки игр</w:t>
            </w:r>
          </w:p>
          <w:p w14:paraId="2CA51C21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 xml:space="preserve">Технологию работы с объектами на сцене </w:t>
            </w:r>
          </w:p>
          <w:p w14:paraId="5534F521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Компоненты объектов</w:t>
            </w:r>
          </w:p>
          <w:p w14:paraId="6BACD657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Настройку игровых объектов и их компонентов</w:t>
            </w:r>
          </w:p>
          <w:p w14:paraId="60A7C243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D46B85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Работать со сценами</w:t>
            </w:r>
          </w:p>
          <w:p w14:paraId="562D855D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Уметь верстать игровые сцены</w:t>
            </w:r>
          </w:p>
          <w:p w14:paraId="2B621588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Работать с компонентами объект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C697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AF9" w:rsidRPr="00D4414E" w14:paraId="44F2E792" w14:textId="77777777" w:rsidTr="003913AE">
        <w:trPr>
          <w:trHeight w:val="488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7F7303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161A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Оптимизация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BF61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E5AF9" w:rsidRPr="00D4414E" w14:paraId="4122CBFF" w14:textId="77777777" w:rsidTr="003913AE">
        <w:trPr>
          <w:trHeight w:val="52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AAA548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7B71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F39869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Особенности оптимизации компьютерных игр и приложений для ПК и мобильных устройств</w:t>
            </w:r>
          </w:p>
          <w:p w14:paraId="5E2ABF72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 xml:space="preserve">     Архитектуру персональных устройств в контексте оптимизации приложений</w:t>
            </w:r>
          </w:p>
          <w:p w14:paraId="28FF674F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92B14F1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Оптимизировать текстуры и материалы для целевых платформ</w:t>
            </w:r>
          </w:p>
          <w:p w14:paraId="34CF5A30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Оптимизировать основной процесс приложения</w:t>
            </w:r>
          </w:p>
          <w:p w14:paraId="11C3A7DA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Оптимизировать использование физики в компьютерных играх и приложений</w:t>
            </w:r>
          </w:p>
          <w:p w14:paraId="1A0B0374" w14:textId="77777777" w:rsidR="008E5AF9" w:rsidRPr="00D4414E" w:rsidRDefault="008E5AF9" w:rsidP="003913AE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ьзовать встроенные в игровые движки внутренние и внешние профайлеры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47E4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AF9" w:rsidRPr="00D4414E" w14:paraId="5D646D39" w14:textId="77777777" w:rsidTr="003913AE">
        <w:trPr>
          <w:trHeight w:val="563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F8CB21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947E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Анализ и проектирование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8801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8E5AF9" w:rsidRPr="00D4414E" w14:paraId="4A63BB48" w14:textId="77777777" w:rsidTr="003913AE">
        <w:trPr>
          <w:trHeight w:val="451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BEFBE5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7860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60E233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      </w:r>
          </w:p>
          <w:p w14:paraId="01D2AAE1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Важность использования методологий системного анализа и проектирования;</w:t>
            </w:r>
          </w:p>
          <w:p w14:paraId="09F21FE1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Необходимость следить за новыми технологиями и принимать решение относительно уместности их применения;</w:t>
            </w:r>
          </w:p>
          <w:p w14:paraId="28BDBFAD" w14:textId="77777777" w:rsidR="008E5AF9" w:rsidRPr="00D4414E" w:rsidRDefault="008E5AF9" w:rsidP="008E5AF9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Важность оптимизации проекта системы с упором на модульность и возможность повторного использования.</w:t>
            </w:r>
          </w:p>
          <w:p w14:paraId="126F1E84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BF26DE7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Проектировать приложение при помощи:</w:t>
            </w:r>
          </w:p>
          <w:p w14:paraId="2E6F251A" w14:textId="77777777" w:rsidR="008E5AF9" w:rsidRPr="00D4414E" w:rsidRDefault="008E5AF9" w:rsidP="003913AE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макета приложения и переходов;</w:t>
            </w:r>
          </w:p>
          <w:p w14:paraId="78EF2112" w14:textId="77777777" w:rsidR="008E5AF9" w:rsidRPr="00D4414E" w:rsidRDefault="008E5AF9" w:rsidP="003913AE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схемы класса, схемы последовательности, схемы состояния, схемы деятельности;</w:t>
            </w:r>
          </w:p>
          <w:p w14:paraId="08D4AC73" w14:textId="77777777" w:rsidR="008E5AF9" w:rsidRPr="00D4414E" w:rsidRDefault="008E5AF9" w:rsidP="003913AE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проектирования человеко-машинного интерфейса;</w:t>
            </w:r>
          </w:p>
          <w:p w14:paraId="61E86375" w14:textId="77777777" w:rsidR="008E5AF9" w:rsidRPr="00D4414E" w:rsidRDefault="008E5AF9" w:rsidP="003913AE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проектирования многоуровневого приложения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7BBD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AF9" w:rsidRPr="00D4414E" w14:paraId="17042168" w14:textId="77777777" w:rsidTr="003913AE">
        <w:trPr>
          <w:trHeight w:val="488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1486C8" w14:textId="77777777" w:rsidR="008E5AF9" w:rsidRPr="00D4414E" w:rsidRDefault="008E5AF9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8765" w14:textId="7D6D61A7" w:rsidR="008E5AF9" w:rsidRPr="00D4414E" w:rsidRDefault="00873163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CDFD" w14:textId="2084530A" w:rsidR="008E5AF9" w:rsidRPr="00D4414E" w:rsidRDefault="00FC7F6D" w:rsidP="003913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E5AF9" w:rsidRPr="00D4414E" w14:paraId="1C375F34" w14:textId="77777777" w:rsidTr="003913AE">
        <w:trPr>
          <w:trHeight w:val="52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823E21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41AE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1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6628F8F" w14:textId="77777777" w:rsidR="008E5AF9" w:rsidRPr="00D4414E" w:rsidRDefault="008E5AF9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Особенности сборки приложения под разные ОС</w:t>
            </w:r>
          </w:p>
          <w:p w14:paraId="5E2A2CED" w14:textId="77777777" w:rsidR="008E5AF9" w:rsidRDefault="008E5AF9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 xml:space="preserve">Методы и способы тестирования </w:t>
            </w:r>
          </w:p>
          <w:p w14:paraId="33A0CF79" w14:textId="77777777" w:rsidR="00873163" w:rsidRPr="00D4414E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Принципы и навыки, обеспечивающие продуктивную работу;</w:t>
            </w:r>
          </w:p>
          <w:p w14:paraId="3B4426DB" w14:textId="77777777" w:rsidR="00873163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>Преимущества использования современных средств разработки;</w:t>
            </w:r>
          </w:p>
          <w:p w14:paraId="68250C7C" w14:textId="4093677D" w:rsidR="00873163" w:rsidRPr="00D4414E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ипы потерь в разработке ПО</w:t>
            </w:r>
          </w:p>
          <w:p w14:paraId="130A60FC" w14:textId="2A5D1EF4" w:rsidR="008E5AF9" w:rsidRPr="00D4414E" w:rsidRDefault="00873163" w:rsidP="003913AE">
            <w:pPr>
              <w:pStyle w:val="aff9"/>
              <w:spacing w:beforeAutospacing="0" w:afterAutospacing="0" w:line="276" w:lineRule="auto"/>
              <w:contextualSpacing/>
              <w:rPr>
                <w:szCs w:val="24"/>
              </w:rPr>
            </w:pPr>
            <w:r w:rsidRPr="00D4414E">
              <w:rPr>
                <w:szCs w:val="24"/>
              </w:rPr>
              <w:t>С</w:t>
            </w:r>
            <w:r>
              <w:rPr>
                <w:szCs w:val="24"/>
              </w:rPr>
              <w:t>п</w:t>
            </w:r>
            <w:r w:rsidRPr="00D4414E">
              <w:rPr>
                <w:szCs w:val="24"/>
              </w:rPr>
              <w:t>ециалист</w:t>
            </w:r>
            <w:r w:rsidR="008E5AF9" w:rsidRPr="00D4414E">
              <w:rPr>
                <w:szCs w:val="24"/>
              </w:rPr>
              <w:t xml:space="preserve"> должен уметь: </w:t>
            </w:r>
          </w:p>
          <w:p w14:paraId="103751B5" w14:textId="1614377B" w:rsidR="008E5AF9" w:rsidRPr="00D4414E" w:rsidRDefault="00A81CD5" w:rsidP="00873163">
            <w:pPr>
              <w:pStyle w:val="aff9"/>
              <w:numPr>
                <w:ilvl w:val="0"/>
                <w:numId w:val="25"/>
              </w:numPr>
              <w:spacing w:beforeAutospacing="0" w:afterAutospacing="0"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E5AF9" w:rsidRPr="00D4414E">
              <w:rPr>
                <w:szCs w:val="24"/>
              </w:rPr>
              <w:t>равильно собрать «</w:t>
            </w:r>
            <w:proofErr w:type="spellStart"/>
            <w:r w:rsidR="008E5AF9" w:rsidRPr="00D4414E">
              <w:rPr>
                <w:szCs w:val="24"/>
              </w:rPr>
              <w:t>билд</w:t>
            </w:r>
            <w:proofErr w:type="spellEnd"/>
            <w:r w:rsidR="008E5AF9" w:rsidRPr="00D4414E">
              <w:rPr>
                <w:szCs w:val="24"/>
              </w:rPr>
              <w:t>» приложения</w:t>
            </w:r>
            <w:r w:rsidR="00873163">
              <w:rPr>
                <w:szCs w:val="24"/>
                <w:lang w:val="en-US"/>
              </w:rPr>
              <w:t>;</w:t>
            </w:r>
          </w:p>
          <w:p w14:paraId="2B21BAC3" w14:textId="77777777" w:rsidR="00873163" w:rsidRPr="00D4414E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ологию бережливого производства (</w:t>
            </w:r>
            <w:proofErr w:type="spellStart"/>
            <w:r w:rsidRPr="00A369CD">
              <w:rPr>
                <w:rFonts w:ascii="Times New Roman" w:hAnsi="Times New Roman"/>
                <w:sz w:val="24"/>
                <w:szCs w:val="24"/>
              </w:rPr>
              <w:t>Agile</w:t>
            </w:r>
            <w:proofErr w:type="spellEnd"/>
            <w:r w:rsidRPr="00A36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69CD">
              <w:rPr>
                <w:rFonts w:ascii="Times New Roman" w:hAnsi="Times New Roman"/>
                <w:sz w:val="24"/>
                <w:szCs w:val="24"/>
              </w:rPr>
              <w:t>Scrum</w:t>
            </w:r>
            <w:proofErr w:type="spellEnd"/>
            <w:r w:rsidRPr="00A36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69CD">
              <w:rPr>
                <w:rFonts w:ascii="Times New Roman" w:hAnsi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69398" w14:textId="77777777" w:rsidR="00873163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чистый и поддерживаемый код</w:t>
            </w:r>
            <w:r w:rsidRPr="00D44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59165F" w14:textId="77777777" w:rsidR="00873163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ить читабельность и тестируемость кода</w:t>
            </w:r>
          </w:p>
          <w:p w14:paraId="57BC006B" w14:textId="77777777" w:rsidR="00873163" w:rsidRPr="00D4414E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CD">
              <w:rPr>
                <w:rFonts w:ascii="Times New Roman" w:hAnsi="Times New Roman"/>
                <w:sz w:val="24"/>
                <w:szCs w:val="24"/>
              </w:rPr>
              <w:t>Применять методы непрерывного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69CD">
              <w:rPr>
                <w:rFonts w:ascii="Times New Roman" w:hAnsi="Times New Roman"/>
                <w:sz w:val="24"/>
                <w:szCs w:val="24"/>
              </w:rPr>
              <w:t>Кайдзе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B066051" w14:textId="3A99CB03" w:rsidR="008E5AF9" w:rsidRPr="00D4414E" w:rsidRDefault="00873163" w:rsidP="00873163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4E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собственной деятельности в сравнении с ожиданиями и потребностями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966" w14:textId="77777777" w:rsidR="008E5AF9" w:rsidRPr="00D4414E" w:rsidRDefault="008E5AF9" w:rsidP="003913A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A14DE1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6F358DDF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7882932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74909BBF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6AB3D26A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0F9C193B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2217"/>
        <w:gridCol w:w="526"/>
        <w:gridCol w:w="614"/>
        <w:gridCol w:w="633"/>
        <w:gridCol w:w="633"/>
        <w:gridCol w:w="682"/>
        <w:gridCol w:w="633"/>
        <w:gridCol w:w="633"/>
        <w:gridCol w:w="632"/>
        <w:gridCol w:w="2217"/>
      </w:tblGrid>
      <w:tr w:rsidR="008E5AF9" w:rsidRPr="00D4414E" w14:paraId="2B9C5581" w14:textId="77777777" w:rsidTr="003913AE">
        <w:trPr>
          <w:trHeight w:val="1200"/>
        </w:trPr>
        <w:tc>
          <w:tcPr>
            <w:tcW w:w="74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CB343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9FEEE2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 за раздел ТРЕБОВАНИЙ КОМПЕТЕНЦИИ</w:t>
            </w:r>
          </w:p>
        </w:tc>
      </w:tr>
      <w:tr w:rsidR="008E5AF9" w:rsidRPr="00D4414E" w14:paraId="49585AB5" w14:textId="77777777" w:rsidTr="003913AE">
        <w:trPr>
          <w:trHeight w:val="402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890404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6BD23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6D3E43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EFA4A7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3084F17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0CEE93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CD6B8BA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79A32B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757C2A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B294568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 w:rsidR="008E5AF9" w:rsidRPr="00D4414E" w14:paraId="67513470" w14:textId="77777777" w:rsidTr="003913AE">
        <w:trPr>
          <w:trHeight w:val="402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6DF" w14:textId="77777777" w:rsidR="008E5AF9" w:rsidRPr="00D4414E" w:rsidRDefault="008E5AF9" w:rsidP="003913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BAA009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701B" w14:textId="2329F1E7" w:rsidR="008E5AF9" w:rsidRPr="00D4414E" w:rsidRDefault="00B36EED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98CB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8D8B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99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0070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7AAB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AB83" w14:textId="53FDC6BF" w:rsidR="008E5AF9" w:rsidRPr="00D4414E" w:rsidRDefault="00B36EED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83C609" w14:textId="416DCC26" w:rsidR="008E5AF9" w:rsidRPr="00D4414E" w:rsidRDefault="00B36EED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5AF9" w:rsidRPr="00D4414E" w14:paraId="4D8FBD42" w14:textId="77777777" w:rsidTr="003913AE">
        <w:trPr>
          <w:trHeight w:val="402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F8E" w14:textId="77777777" w:rsidR="008E5AF9" w:rsidRPr="00D4414E" w:rsidRDefault="008E5AF9" w:rsidP="003913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D6CF85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FF5B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F7F7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7129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EBE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8F06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BC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7CE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92F362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8E5AF9" w:rsidRPr="00D4414E" w14:paraId="685D3F19" w14:textId="77777777" w:rsidTr="003913AE">
        <w:trPr>
          <w:trHeight w:val="402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1D5" w14:textId="77777777" w:rsidR="008E5AF9" w:rsidRPr="00D4414E" w:rsidRDefault="008E5AF9" w:rsidP="003913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87BE96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61E7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937E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192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173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758C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5565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0637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515601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</w:tr>
      <w:tr w:rsidR="008E5AF9" w:rsidRPr="00D4414E" w14:paraId="7F3A3CAC" w14:textId="77777777" w:rsidTr="003913AE">
        <w:trPr>
          <w:trHeight w:val="402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102" w14:textId="77777777" w:rsidR="008E5AF9" w:rsidRPr="00D4414E" w:rsidRDefault="008E5AF9" w:rsidP="003913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0FBE64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D50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1B94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E06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5D2E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EC0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8B3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9C6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35563E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E5AF9" w:rsidRPr="00D4414E" w14:paraId="4CE89DC2" w14:textId="77777777" w:rsidTr="003913AE">
        <w:trPr>
          <w:trHeight w:val="402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C81" w14:textId="77777777" w:rsidR="008E5AF9" w:rsidRPr="00D4414E" w:rsidRDefault="008E5AF9" w:rsidP="003913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5361F7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95E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26C8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542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D34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7FD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97BE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1DE6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B0481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</w:t>
            </w:r>
          </w:p>
        </w:tc>
      </w:tr>
      <w:tr w:rsidR="008E5AF9" w:rsidRPr="00D4414E" w14:paraId="552A5646" w14:textId="77777777" w:rsidTr="003913AE">
        <w:trPr>
          <w:trHeight w:val="402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ED9A" w14:textId="77777777" w:rsidR="008E5AF9" w:rsidRPr="00D4414E" w:rsidRDefault="008E5AF9" w:rsidP="003913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BFE36A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BBC" w14:textId="64C8B35F" w:rsidR="008E5AF9" w:rsidRPr="00D4414E" w:rsidRDefault="00B36EED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0972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591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7569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DA7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67B6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501" w14:textId="4DFBF727" w:rsidR="008E5AF9" w:rsidRPr="00D4414E" w:rsidRDefault="00B36EED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4B7091" w14:textId="52472E47" w:rsidR="008E5AF9" w:rsidRPr="00D4414E" w:rsidRDefault="00B36EED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E5AF9" w:rsidRPr="00D4414E" w14:paraId="458CEECD" w14:textId="77777777" w:rsidTr="003913AE">
        <w:trPr>
          <w:trHeight w:val="1002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3C8EF9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5D49A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9F23C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EBCE9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24408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8DDD2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27EE1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A636A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E4C601" w14:textId="77777777" w:rsidR="008E5AF9" w:rsidRPr="00D4414E" w:rsidRDefault="008E5AF9" w:rsidP="003913A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7BC8DAF0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38420FF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07882933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5EF2C18F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21F86C82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52677DBC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2899"/>
        <w:gridCol w:w="5387"/>
      </w:tblGrid>
      <w:tr w:rsidR="008E5AF9" w:rsidRPr="00803B7D" w14:paraId="5B6C7CF9" w14:textId="77777777" w:rsidTr="003913AE">
        <w:trPr>
          <w:jc w:val="center"/>
        </w:trPr>
        <w:tc>
          <w:tcPr>
            <w:tcW w:w="3539" w:type="dxa"/>
            <w:gridSpan w:val="2"/>
            <w:shd w:val="clear" w:color="auto" w:fill="92D050"/>
            <w:vAlign w:val="center"/>
          </w:tcPr>
          <w:p w14:paraId="20BF8013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</w:rPr>
            </w:pPr>
            <w:r w:rsidRPr="00803B7D">
              <w:rPr>
                <w:b/>
                <w:bCs/>
              </w:rPr>
              <w:t>Критерий</w:t>
            </w:r>
          </w:p>
        </w:tc>
        <w:tc>
          <w:tcPr>
            <w:tcW w:w="5387" w:type="dxa"/>
            <w:shd w:val="clear" w:color="auto" w:fill="92D050"/>
            <w:vAlign w:val="center"/>
          </w:tcPr>
          <w:p w14:paraId="6DA12DF2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</w:rPr>
            </w:pPr>
            <w:r w:rsidRPr="00803B7D">
              <w:rPr>
                <w:b/>
                <w:bCs/>
              </w:rPr>
              <w:t>Методика проверки навыков в критерии</w:t>
            </w:r>
          </w:p>
        </w:tc>
      </w:tr>
      <w:tr w:rsidR="008E5AF9" w:rsidRPr="00803B7D" w14:paraId="650D1D09" w14:textId="77777777" w:rsidTr="003913AE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14:paraId="6C033133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03B7D">
              <w:rPr>
                <w:b/>
                <w:bCs/>
                <w:color w:val="FFFFFF" w:themeColor="background1"/>
              </w:rPr>
              <w:t>А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51835C13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  <w:rPr>
                <w:b/>
                <w:bCs/>
              </w:rPr>
            </w:pPr>
            <w:r w:rsidRPr="00803B7D">
              <w:rPr>
                <w:b/>
                <w:bCs/>
              </w:rPr>
              <w:t xml:space="preserve">Импортирование и </w:t>
            </w:r>
            <w:r w:rsidRPr="00803B7D">
              <w:rPr>
                <w:b/>
                <w:bCs/>
              </w:rPr>
              <w:lastRenderedPageBreak/>
              <w:t>настройка моделей игры</w:t>
            </w:r>
          </w:p>
        </w:tc>
        <w:tc>
          <w:tcPr>
            <w:tcW w:w="5387" w:type="dxa"/>
            <w:vAlign w:val="center"/>
          </w:tcPr>
          <w:p w14:paraId="37702A22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</w:pPr>
            <w:r w:rsidRPr="00803B7D">
              <w:lastRenderedPageBreak/>
              <w:t xml:space="preserve">Проверяется как конкурсант создал проект </w:t>
            </w:r>
            <w:r w:rsidRPr="00803B7D">
              <w:lastRenderedPageBreak/>
              <w:t xml:space="preserve">(название проекта, директория проекта). Проверяется, то, как распределены и названы ресурсы (графические и мультимедийные, программные скрипты, </w:t>
            </w:r>
            <w:proofErr w:type="spellStart"/>
            <w:r w:rsidRPr="00803B7D">
              <w:t>префабы</w:t>
            </w:r>
            <w:proofErr w:type="spellEnd"/>
            <w:r w:rsidRPr="00803B7D">
              <w:t>)</w:t>
            </w:r>
          </w:p>
        </w:tc>
      </w:tr>
      <w:tr w:rsidR="008E5AF9" w:rsidRPr="00803B7D" w14:paraId="2697ACAF" w14:textId="77777777" w:rsidTr="003913AE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14:paraId="431FD56F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03B7D">
              <w:rPr>
                <w:b/>
                <w:bCs/>
                <w:color w:val="FFFFFF" w:themeColor="background1"/>
              </w:rPr>
              <w:t>Б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374BE422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  <w:rPr>
                <w:b/>
                <w:bCs/>
              </w:rPr>
            </w:pPr>
            <w:r w:rsidRPr="00803B7D">
              <w:rPr>
                <w:b/>
                <w:bCs/>
              </w:rPr>
              <w:t>Разработка пользовательского интерфейса</w:t>
            </w:r>
          </w:p>
        </w:tc>
        <w:tc>
          <w:tcPr>
            <w:tcW w:w="5387" w:type="dxa"/>
            <w:vAlign w:val="center"/>
          </w:tcPr>
          <w:p w14:paraId="757BB9E6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</w:pPr>
            <w:r w:rsidRPr="00803B7D">
              <w:t>Проверяется как конкурсант умеет собирать экраны по макетам, сходство должно бы 1 в 1.</w:t>
            </w:r>
          </w:p>
        </w:tc>
      </w:tr>
      <w:tr w:rsidR="008E5AF9" w:rsidRPr="00803B7D" w14:paraId="51E2301E" w14:textId="77777777" w:rsidTr="003913AE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14:paraId="23C8806E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03B7D">
              <w:rPr>
                <w:b/>
                <w:bCs/>
                <w:color w:val="FFFFFF" w:themeColor="background1"/>
              </w:rPr>
              <w:t>В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5DF3C10B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  <w:rPr>
                <w:b/>
                <w:bCs/>
              </w:rPr>
            </w:pPr>
            <w:r w:rsidRPr="00803B7D">
              <w:rPr>
                <w:b/>
                <w:bCs/>
              </w:rPr>
              <w:t>Хранение данных</w:t>
            </w:r>
          </w:p>
        </w:tc>
        <w:tc>
          <w:tcPr>
            <w:tcW w:w="5387" w:type="dxa"/>
            <w:vAlign w:val="center"/>
          </w:tcPr>
          <w:p w14:paraId="6B41AEF7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</w:pPr>
            <w:r w:rsidRPr="00803B7D">
              <w:t>Проверяется, способы реализации и механизмы хранения данных, проектирование БД, способы организации и шифрования файлов конфигурации</w:t>
            </w:r>
          </w:p>
        </w:tc>
      </w:tr>
      <w:tr w:rsidR="008E5AF9" w:rsidRPr="00803B7D" w14:paraId="386C4E39" w14:textId="77777777" w:rsidTr="003913AE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14:paraId="6D5CC86F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03B7D">
              <w:rPr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1B824CDA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  <w:rPr>
                <w:b/>
                <w:bCs/>
              </w:rPr>
            </w:pPr>
            <w:r w:rsidRPr="00803B7D">
              <w:rPr>
                <w:b/>
                <w:bCs/>
              </w:rPr>
              <w:t>Использование инструментов игрового движка</w:t>
            </w:r>
          </w:p>
        </w:tc>
        <w:tc>
          <w:tcPr>
            <w:tcW w:w="5387" w:type="dxa"/>
            <w:vAlign w:val="center"/>
          </w:tcPr>
          <w:p w14:paraId="70CB0ADA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</w:pPr>
            <w:r w:rsidRPr="00803B7D">
              <w:t>Проверяется как конкурсант использует инструменты игрового движка, не перегружает ли выполнение операции и не вызывает ли просадки частоты игры</w:t>
            </w:r>
          </w:p>
        </w:tc>
      </w:tr>
      <w:tr w:rsidR="008E5AF9" w:rsidRPr="00803B7D" w14:paraId="03256A71" w14:textId="77777777" w:rsidTr="003913AE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14:paraId="2E01B275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03B7D">
              <w:rPr>
                <w:b/>
                <w:bCs/>
                <w:color w:val="FFFFFF" w:themeColor="background1"/>
              </w:rPr>
              <w:t>Д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1227EC80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  <w:rPr>
                <w:b/>
                <w:bCs/>
              </w:rPr>
            </w:pPr>
            <w:r w:rsidRPr="00803B7D">
              <w:rPr>
                <w:b/>
                <w:bCs/>
              </w:rPr>
              <w:t>Реализация механики управления</w:t>
            </w:r>
          </w:p>
        </w:tc>
        <w:tc>
          <w:tcPr>
            <w:tcW w:w="5387" w:type="dxa"/>
            <w:vAlign w:val="center"/>
          </w:tcPr>
          <w:p w14:paraId="20A8B49B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</w:pPr>
            <w:r w:rsidRPr="00803B7D">
              <w:t>Проверяется способы реализации управления и взаимодействия с внутри игровыми объектами мира.</w:t>
            </w:r>
          </w:p>
        </w:tc>
      </w:tr>
      <w:tr w:rsidR="008E5AF9" w:rsidRPr="00803B7D" w14:paraId="337B337E" w14:textId="77777777" w:rsidTr="003913AE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14:paraId="4D711325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03B7D">
              <w:rPr>
                <w:b/>
                <w:bCs/>
                <w:color w:val="FFFFFF" w:themeColor="background1"/>
              </w:rPr>
              <w:t>Е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05F83EBA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  <w:rPr>
                <w:b/>
                <w:bCs/>
              </w:rPr>
            </w:pPr>
            <w:r w:rsidRPr="00803B7D">
              <w:rPr>
                <w:b/>
                <w:bCs/>
              </w:rPr>
              <w:t>Настройка анимации, аудио, видео.</w:t>
            </w:r>
          </w:p>
        </w:tc>
        <w:tc>
          <w:tcPr>
            <w:tcW w:w="5387" w:type="dxa"/>
            <w:vAlign w:val="center"/>
          </w:tcPr>
          <w:p w14:paraId="1F8B063E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</w:pPr>
            <w:r w:rsidRPr="00803B7D">
              <w:t>Проверяется реализация звуковых эффектов при взаимодействии пользователя с внутри игровыми объектами, проверяется плавность анимации их плавность вызова и плавность завершения. Возможность вызова анимации несколько раз.</w:t>
            </w:r>
          </w:p>
        </w:tc>
      </w:tr>
      <w:tr w:rsidR="008E5AF9" w:rsidRPr="00803B7D" w14:paraId="4D6B5B99" w14:textId="77777777" w:rsidTr="003913AE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14:paraId="187340BE" w14:textId="77777777" w:rsidR="008E5AF9" w:rsidRPr="00803B7D" w:rsidRDefault="008E5AF9" w:rsidP="003913AE">
            <w:pPr>
              <w:pStyle w:val="aff3"/>
              <w:spacing w:after="0"/>
              <w:contextualSpacing/>
              <w:jc w:val="center"/>
              <w:rPr>
                <w:b/>
                <w:bCs/>
                <w:color w:val="FFFFFF" w:themeColor="background1"/>
              </w:rPr>
            </w:pPr>
            <w:r w:rsidRPr="00803B7D">
              <w:rPr>
                <w:b/>
                <w:bCs/>
                <w:color w:val="FFFFFF" w:themeColor="background1"/>
              </w:rPr>
              <w:t>Ж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188775F1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  <w:rPr>
                <w:b/>
                <w:bCs/>
              </w:rPr>
            </w:pPr>
            <w:r w:rsidRPr="00803B7D">
              <w:rPr>
                <w:b/>
                <w:bCs/>
              </w:rPr>
              <w:t>Тестирование результатов (в том числе реакция на баги)</w:t>
            </w:r>
          </w:p>
        </w:tc>
        <w:tc>
          <w:tcPr>
            <w:tcW w:w="5387" w:type="dxa"/>
            <w:vAlign w:val="center"/>
          </w:tcPr>
          <w:p w14:paraId="1FC46BE1" w14:textId="77777777" w:rsidR="008E5AF9" w:rsidRPr="00803B7D" w:rsidRDefault="008E5AF9" w:rsidP="003913AE">
            <w:pPr>
              <w:pStyle w:val="aff3"/>
              <w:spacing w:after="0"/>
              <w:contextualSpacing/>
              <w:jc w:val="both"/>
            </w:pPr>
            <w:r w:rsidRPr="00803B7D">
              <w:t>Проверятся тестовые кейсы, количество ошибок не критических и наличие критических ошибок, умения собирать готовый продукт под заданную конфигурацию игрового устройства.</w:t>
            </w:r>
          </w:p>
        </w:tc>
      </w:tr>
    </w:tbl>
    <w:p w14:paraId="63561DAE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931E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07882934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78C1F037" w14:textId="16CCDE06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5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proofErr w:type="gramStart"/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E5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</w:t>
      </w:r>
      <w:proofErr w:type="gramEnd"/>
      <w:r w:rsidR="008E5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432953CF" w14:textId="3D30BA55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E5AF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23810059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26F70923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6E263D08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07882935"/>
      <w:r w:rsidRPr="00F10695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4C005A63" w14:textId="4C5FA29C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="008E5AF9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8E5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8E5A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449852D1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22AE0760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095DB37D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7882936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61A04EAA" w14:textId="77777777" w:rsidR="000B4497" w:rsidRPr="00C46CE6" w:rsidRDefault="000B4497" w:rsidP="000B4497">
      <w:pPr>
        <w:pStyle w:val="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C46CE6">
        <w:rPr>
          <w:rFonts w:ascii="Times New Roman" w:hAnsi="Times New Roman"/>
          <w:b/>
          <w:sz w:val="28"/>
          <w:szCs w:val="28"/>
          <w:lang w:val="ru-RU"/>
        </w:rPr>
        <w:t>Модуль А. Импортирование и настройка моделей игры (вариатив).</w:t>
      </w:r>
    </w:p>
    <w:p w14:paraId="5DF6BD74" w14:textId="5521EFC6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45F89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C5012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45F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012E">
        <w:rPr>
          <w:rFonts w:ascii="Times New Roman" w:hAnsi="Times New Roman" w:cs="Times New Roman"/>
          <w:i/>
          <w:iCs/>
          <w:sz w:val="28"/>
          <w:szCs w:val="28"/>
        </w:rPr>
        <w:t>час</w:t>
      </w:r>
      <w:r w:rsidRPr="00145F8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CEE1FB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46C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</w:rPr>
        <w:t>Конкурсанту необходимо сделать все подготовительные действия перед началом работы.</w:t>
      </w:r>
    </w:p>
    <w:p w14:paraId="64C04807" w14:textId="6F4F11D3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sz w:val="28"/>
          <w:szCs w:val="28"/>
        </w:rPr>
        <w:t>Необходимо на рабочем столе создать папку с названием «</w:t>
      </w:r>
      <w:proofErr w:type="spellStart"/>
      <w:r w:rsidRPr="00C46CE6">
        <w:rPr>
          <w:rFonts w:ascii="Times New Roman" w:hAnsi="Times New Roman" w:cs="Times New Roman"/>
          <w:sz w:val="28"/>
          <w:szCs w:val="28"/>
        </w:rPr>
        <w:t>Фамилия_Регион</w:t>
      </w:r>
      <w:proofErr w:type="spellEnd"/>
      <w:r w:rsidRPr="00C46CE6">
        <w:rPr>
          <w:rFonts w:ascii="Times New Roman" w:hAnsi="Times New Roman" w:cs="Times New Roman"/>
          <w:sz w:val="28"/>
          <w:szCs w:val="28"/>
        </w:rPr>
        <w:t xml:space="preserve">». Сам проект должен назваться </w:t>
      </w:r>
      <w:proofErr w:type="gramStart"/>
      <w:r w:rsidRPr="00C46CE6">
        <w:rPr>
          <w:rFonts w:ascii="Times New Roman" w:hAnsi="Times New Roman" w:cs="Times New Roman"/>
          <w:sz w:val="28"/>
          <w:szCs w:val="28"/>
        </w:rPr>
        <w:t>«</w:t>
      </w:r>
      <w:r w:rsidR="004F068D">
        <w:rPr>
          <w:rFonts w:ascii="Times New Roman" w:hAnsi="Times New Roman" w:cs="Times New Roman"/>
          <w:sz w:val="28"/>
          <w:szCs w:val="28"/>
        </w:rPr>
        <w:t xml:space="preserve"> </w:t>
      </w:r>
      <w:r w:rsidR="004F068D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gramEnd"/>
      <w:r w:rsidRPr="00311181">
        <w:rPr>
          <w:rFonts w:ascii="Times New Roman" w:hAnsi="Times New Roman" w:cs="Times New Roman"/>
          <w:sz w:val="28"/>
          <w:szCs w:val="28"/>
        </w:rPr>
        <w:t>2025</w:t>
      </w:r>
      <w:r w:rsidRPr="00C46CE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F981952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CB">
        <w:rPr>
          <w:rFonts w:ascii="Times New Roman" w:hAnsi="Times New Roman" w:cs="Times New Roman"/>
          <w:sz w:val="28"/>
          <w:szCs w:val="28"/>
        </w:rPr>
        <w:t xml:space="preserve">Проект должен быть </w:t>
      </w:r>
      <w:r w:rsidRPr="007241CB">
        <w:rPr>
          <w:rFonts w:ascii="Times New Roman" w:hAnsi="Times New Roman" w:cs="Times New Roman"/>
          <w:sz w:val="28"/>
          <w:szCs w:val="28"/>
          <w:lang w:val="en-US"/>
        </w:rPr>
        <w:t>URP</w:t>
      </w:r>
      <w:r w:rsidRPr="007241CB">
        <w:rPr>
          <w:rFonts w:ascii="Times New Roman" w:hAnsi="Times New Roman" w:cs="Times New Roman"/>
          <w:sz w:val="28"/>
          <w:szCs w:val="28"/>
        </w:rPr>
        <w:t>.</w:t>
      </w:r>
    </w:p>
    <w:p w14:paraId="49104464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sz w:val="28"/>
          <w:szCs w:val="28"/>
        </w:rPr>
        <w:t>Внутри проекта необходимо создать архитектуру папок и подпапок для дальнейшей работы в зависимости от применяемых паттернов разработки.</w:t>
      </w:r>
    </w:p>
    <w:p w14:paraId="101C95DC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sz w:val="28"/>
          <w:szCs w:val="28"/>
        </w:rPr>
        <w:t>Импортировать ресурсы и разложить их по папкам, при необходимости изменить названия таким образом, чтобы название или содержимое папки отражала суть/назначение их и настроить при необходимости проект/файлы.</w:t>
      </w:r>
    </w:p>
    <w:p w14:paraId="33ADD11F" w14:textId="77777777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3C4E95" w14:textId="77777777" w:rsidR="000B4497" w:rsidRPr="00C46CE6" w:rsidRDefault="000B4497" w:rsidP="000B4497">
      <w:pPr>
        <w:pStyle w:val="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C46CE6">
        <w:rPr>
          <w:rFonts w:ascii="Times New Roman" w:hAnsi="Times New Roman"/>
          <w:b/>
          <w:sz w:val="28"/>
          <w:szCs w:val="28"/>
          <w:lang w:val="ru-RU"/>
        </w:rPr>
        <w:t>Модуль Б. Разработка пользовательского интерфейса (инвариант)</w:t>
      </w:r>
    </w:p>
    <w:p w14:paraId="5A9F6612" w14:textId="42135D11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C5012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145F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012E">
        <w:rPr>
          <w:rFonts w:ascii="Times New Roman" w:hAnsi="Times New Roman" w:cs="Times New Roman"/>
          <w:i/>
          <w:iCs/>
          <w:sz w:val="28"/>
          <w:szCs w:val="28"/>
        </w:rPr>
        <w:t>часа</w:t>
      </w:r>
    </w:p>
    <w:p w14:paraId="301BA65E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Pr="00C46CE6">
        <w:rPr>
          <w:rFonts w:ascii="Times New Roman" w:hAnsi="Times New Roman" w:cs="Times New Roman"/>
          <w:sz w:val="28"/>
          <w:szCs w:val="28"/>
        </w:rPr>
        <w:t xml:space="preserve"> Конкурсанту необходимо сверстать пользовательский интерфейс. При создании интерфейса необходимо использовать UI объекты игрового движка. Весь интерфейс должен создан согласно эталону, на приложенных к заданию изображениях (если таковы имеются). Рабочий размер игры по умолчанию 1920х1080, если по каким-либо причинам контент не помещается в то окно, в которое запланировано, то должен появляется </w:t>
      </w:r>
      <w:proofErr w:type="spellStart"/>
      <w:r w:rsidRPr="00C46CE6">
        <w:rPr>
          <w:rFonts w:ascii="Times New Roman" w:hAnsi="Times New Roman" w:cs="Times New Roman"/>
          <w:sz w:val="28"/>
          <w:szCs w:val="28"/>
          <w:lang w:val="en-US"/>
        </w:rPr>
        <w:t>Scroll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312D49">
        <w:rPr>
          <w:rFonts w:ascii="Times New Roman" w:hAnsi="Times New Roman" w:cs="Times New Roman"/>
          <w:sz w:val="28"/>
          <w:szCs w:val="28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</w:rPr>
        <w:t>для прокрутки контента внутри окна.</w:t>
      </w:r>
    </w:p>
    <w:p w14:paraId="2FCA3838" w14:textId="77777777" w:rsidR="000B4497" w:rsidRPr="00984B30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sz w:val="28"/>
          <w:szCs w:val="28"/>
        </w:rPr>
        <w:t>Весь текст в игре должен иметь нестандартный шри</w:t>
      </w:r>
      <w:r>
        <w:rPr>
          <w:rFonts w:ascii="Times New Roman" w:hAnsi="Times New Roman" w:cs="Times New Roman"/>
          <w:sz w:val="28"/>
          <w:szCs w:val="28"/>
        </w:rPr>
        <w:t>фт и</w:t>
      </w:r>
      <w:r w:rsidRPr="0098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на одном языке (либо русский, либо английский в зависимости от настройки игры).</w:t>
      </w:r>
    </w:p>
    <w:p w14:paraId="7BDB8E89" w14:textId="77777777" w:rsidR="000B4497" w:rsidRPr="00B31636" w:rsidRDefault="000B4497" w:rsidP="000B4497">
      <w:pPr>
        <w:pStyle w:val="7"/>
        <w:contextualSpacing/>
        <w:rPr>
          <w:rFonts w:ascii="Times New Roman" w:hAnsi="Times New Roman"/>
          <w:b/>
          <w:bCs/>
          <w:szCs w:val="28"/>
          <w:lang w:val="ru-RU"/>
        </w:rPr>
      </w:pPr>
      <w:r w:rsidRPr="00B31636">
        <w:rPr>
          <w:rFonts w:ascii="Times New Roman" w:hAnsi="Times New Roman"/>
          <w:b/>
          <w:bCs/>
          <w:szCs w:val="28"/>
          <w:lang w:val="ru-RU"/>
        </w:rPr>
        <w:t xml:space="preserve">Главное меню. </w:t>
      </w:r>
    </w:p>
    <w:p w14:paraId="30F827F0" w14:textId="77777777" w:rsidR="000B4497" w:rsidRPr="00151E11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E11">
        <w:rPr>
          <w:rFonts w:ascii="Times New Roman" w:hAnsi="Times New Roman" w:cs="Times New Roman"/>
          <w:sz w:val="28"/>
          <w:szCs w:val="28"/>
        </w:rPr>
        <w:t xml:space="preserve">Главное меню состоит из фона на весь экран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1E11">
        <w:rPr>
          <w:rFonts w:ascii="Times New Roman" w:hAnsi="Times New Roman" w:cs="Times New Roman"/>
          <w:sz w:val="28"/>
          <w:szCs w:val="28"/>
        </w:rPr>
        <w:t xml:space="preserve"> элементов:</w:t>
      </w:r>
    </w:p>
    <w:p w14:paraId="3B20F9EE" w14:textId="77777777" w:rsidR="000B4497" w:rsidRPr="00151E11" w:rsidRDefault="000B4497" w:rsidP="000B4497">
      <w:pPr>
        <w:pStyle w:val="aff1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1E11">
        <w:rPr>
          <w:rFonts w:ascii="Times New Roman" w:hAnsi="Times New Roman"/>
          <w:sz w:val="28"/>
          <w:szCs w:val="28"/>
        </w:rPr>
        <w:t>Играть (</w:t>
      </w:r>
      <w:r w:rsidRPr="00151E11">
        <w:rPr>
          <w:rFonts w:ascii="Times New Roman" w:hAnsi="Times New Roman"/>
          <w:sz w:val="28"/>
          <w:szCs w:val="28"/>
          <w:lang w:val="en-US"/>
        </w:rPr>
        <w:t>Play</w:t>
      </w:r>
      <w:r w:rsidRPr="00151E11">
        <w:rPr>
          <w:rFonts w:ascii="Times New Roman" w:hAnsi="Times New Roman"/>
          <w:sz w:val="28"/>
          <w:szCs w:val="28"/>
        </w:rPr>
        <w:t>);</w:t>
      </w:r>
    </w:p>
    <w:p w14:paraId="7B20EDD5" w14:textId="77777777" w:rsidR="000B4497" w:rsidRPr="00151E11" w:rsidRDefault="000B4497" w:rsidP="000B4497">
      <w:pPr>
        <w:pStyle w:val="aff1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1E11">
        <w:rPr>
          <w:rFonts w:ascii="Times New Roman" w:hAnsi="Times New Roman"/>
          <w:sz w:val="28"/>
          <w:szCs w:val="28"/>
        </w:rPr>
        <w:t>Редактор уровней (</w:t>
      </w:r>
      <w:r w:rsidRPr="00151E11">
        <w:rPr>
          <w:rFonts w:ascii="Times New Roman" w:hAnsi="Times New Roman"/>
          <w:sz w:val="28"/>
          <w:szCs w:val="28"/>
          <w:lang w:val="en-US"/>
        </w:rPr>
        <w:t>Level</w:t>
      </w:r>
      <w:r w:rsidRPr="00151E11">
        <w:rPr>
          <w:rFonts w:ascii="Times New Roman" w:hAnsi="Times New Roman"/>
          <w:sz w:val="28"/>
          <w:szCs w:val="28"/>
        </w:rPr>
        <w:t xml:space="preserve"> </w:t>
      </w:r>
      <w:r w:rsidRPr="00151E11">
        <w:rPr>
          <w:rFonts w:ascii="Times New Roman" w:hAnsi="Times New Roman"/>
          <w:sz w:val="28"/>
          <w:szCs w:val="28"/>
          <w:lang w:val="en-US"/>
        </w:rPr>
        <w:t>Editor</w:t>
      </w:r>
      <w:r w:rsidRPr="00151E11">
        <w:rPr>
          <w:rFonts w:ascii="Times New Roman" w:hAnsi="Times New Roman"/>
          <w:sz w:val="28"/>
          <w:szCs w:val="28"/>
        </w:rPr>
        <w:t>)</w:t>
      </w:r>
    </w:p>
    <w:p w14:paraId="3951046F" w14:textId="77777777" w:rsidR="000B4497" w:rsidRPr="00C46CE6" w:rsidRDefault="000B4497" w:rsidP="000B4497">
      <w:pPr>
        <w:pStyle w:val="aff1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46CE6">
        <w:rPr>
          <w:rFonts w:ascii="Times New Roman" w:hAnsi="Times New Roman"/>
          <w:sz w:val="28"/>
          <w:szCs w:val="28"/>
        </w:rPr>
        <w:t>Настройки (иконка шестерёнка)</w:t>
      </w:r>
      <w:r w:rsidRPr="00C46CE6">
        <w:rPr>
          <w:rFonts w:ascii="Times New Roman" w:hAnsi="Times New Roman"/>
          <w:sz w:val="28"/>
          <w:szCs w:val="28"/>
          <w:lang w:val="en-US"/>
        </w:rPr>
        <w:t>;</w:t>
      </w:r>
    </w:p>
    <w:p w14:paraId="7423DA22" w14:textId="77777777" w:rsidR="000B4497" w:rsidRDefault="000B4497" w:rsidP="000B4497">
      <w:pPr>
        <w:pStyle w:val="aff1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монет </w:t>
      </w:r>
      <w:r w:rsidRPr="00C46CE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ерхний правый угол, если монет   больше 1000, то добавляется «к», например 1500 монет будет отображается как 1,5к)</w:t>
      </w:r>
    </w:p>
    <w:p w14:paraId="1E7432F4" w14:textId="77777777" w:rsidR="000B4497" w:rsidRDefault="000B4497" w:rsidP="000B4497">
      <w:pPr>
        <w:pStyle w:val="aff1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 (покупка монет, иконка магазина)</w:t>
      </w:r>
    </w:p>
    <w:p w14:paraId="6AD383FE" w14:textId="77777777" w:rsidR="000B4497" w:rsidRDefault="000B4497" w:rsidP="000B4497">
      <w:pPr>
        <w:pStyle w:val="aff1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 фонов (кнопка с кисточкой)</w:t>
      </w:r>
    </w:p>
    <w:p w14:paraId="4F7BA0CE" w14:textId="77777777" w:rsidR="000B4497" w:rsidRPr="00372FBD" w:rsidRDefault="000B4497" w:rsidP="000B4497">
      <w:pPr>
        <w:pStyle w:val="aff1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</w:t>
      </w:r>
      <w:r w:rsidRPr="00C46CE6">
        <w:rPr>
          <w:rFonts w:ascii="Times New Roman" w:hAnsi="Times New Roman"/>
          <w:sz w:val="28"/>
          <w:szCs w:val="28"/>
        </w:rPr>
        <w:t xml:space="preserve">(иконка </w:t>
      </w:r>
      <w:r>
        <w:rPr>
          <w:rFonts w:ascii="Times New Roman" w:hAnsi="Times New Roman"/>
          <w:sz w:val="28"/>
          <w:szCs w:val="28"/>
        </w:rPr>
        <w:t>крестик</w:t>
      </w:r>
      <w:r w:rsidRPr="00C46CE6">
        <w:rPr>
          <w:rFonts w:ascii="Times New Roman" w:hAnsi="Times New Roman"/>
          <w:sz w:val="28"/>
          <w:szCs w:val="28"/>
        </w:rPr>
        <w:t>)</w:t>
      </w:r>
      <w:r w:rsidRPr="00C46CE6">
        <w:rPr>
          <w:rFonts w:ascii="Times New Roman" w:hAnsi="Times New Roman"/>
          <w:sz w:val="28"/>
          <w:szCs w:val="28"/>
          <w:lang w:val="en-US"/>
        </w:rPr>
        <w:t>;</w:t>
      </w:r>
    </w:p>
    <w:p w14:paraId="54D4F0A7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мышки на любую из интерактивных кнопок, показывается </w:t>
      </w:r>
      <w:r w:rsidRPr="00BC7DD4">
        <w:rPr>
          <w:rFonts w:ascii="Times New Roman" w:hAnsi="Times New Roman" w:cs="Times New Roman"/>
          <w:sz w:val="28"/>
          <w:szCs w:val="28"/>
        </w:rPr>
        <w:t>подсказка что это через 2 сек после наведения рядом с мышкой. При отведении</w:t>
      </w:r>
      <w:r>
        <w:rPr>
          <w:rFonts w:ascii="Times New Roman" w:hAnsi="Times New Roman" w:cs="Times New Roman"/>
          <w:sz w:val="28"/>
          <w:szCs w:val="28"/>
        </w:rPr>
        <w:t xml:space="preserve"> мышки подсказка скрывается. </w:t>
      </w:r>
    </w:p>
    <w:p w14:paraId="08210D24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C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6D0F9" wp14:editId="62EBD2F2">
            <wp:extent cx="5800584" cy="32538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608" cy="32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01C2B7" w14:textId="77777777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87CBD" wp14:editId="3CA60493">
            <wp:extent cx="5829445" cy="325383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"/>
                    <a:stretch/>
                  </pic:blipFill>
                  <pic:spPr bwMode="auto">
                    <a:xfrm>
                      <a:off x="0" y="0"/>
                      <a:ext cx="5869303" cy="327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DFDE" w14:textId="2980A7E6" w:rsidR="000B4497" w:rsidRPr="00D064BD" w:rsidRDefault="00A75121" w:rsidP="000B4497">
      <w:pPr>
        <w:pStyle w:val="aff1"/>
        <w:tabs>
          <w:tab w:val="left" w:pos="36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9ECDCA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135.95pt;margin-top:159.8pt;width:194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" filled="f" stroked="f" strokeweight=".5pt">
            <v:textbox>
              <w:txbxContent>
                <w:p w14:paraId="7EA2F585" w14:textId="77777777" w:rsidR="000B4497" w:rsidRPr="005A6486" w:rsidRDefault="000B4497" w:rsidP="000B449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одсказка</w:t>
                  </w:r>
                </w:p>
              </w:txbxContent>
            </v:textbox>
          </v:shape>
        </w:pict>
      </w:r>
    </w:p>
    <w:p w14:paraId="72740503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и. </w:t>
      </w:r>
      <w:r w:rsidRPr="00C46CE6">
        <w:rPr>
          <w:rFonts w:ascii="Times New Roman" w:hAnsi="Times New Roman" w:cs="Times New Roman"/>
          <w:sz w:val="28"/>
          <w:szCs w:val="28"/>
        </w:rPr>
        <w:t>Окно открывается НЕ на весь экран</w:t>
      </w:r>
      <w:r>
        <w:rPr>
          <w:rFonts w:ascii="Times New Roman" w:hAnsi="Times New Roman" w:cs="Times New Roman"/>
          <w:sz w:val="28"/>
          <w:szCs w:val="28"/>
        </w:rPr>
        <w:t xml:space="preserve"> (при этом кнопки главного меню не активны)</w:t>
      </w:r>
      <w:r w:rsidRPr="00C46CE6">
        <w:rPr>
          <w:rFonts w:ascii="Times New Roman" w:hAnsi="Times New Roman" w:cs="Times New Roman"/>
          <w:sz w:val="28"/>
          <w:szCs w:val="28"/>
        </w:rPr>
        <w:t>, окно по центру экрана. С верху указано название окна, в углу иконка крестика (закрытие окна). Настройки предполагают пять отдельных пункта.</w:t>
      </w:r>
    </w:p>
    <w:p w14:paraId="67F13B39" w14:textId="77777777" w:rsidR="000B4497" w:rsidRPr="00151E11" w:rsidRDefault="000B4497" w:rsidP="000B4497">
      <w:pPr>
        <w:pStyle w:val="aff1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E11">
        <w:rPr>
          <w:rFonts w:ascii="Times New Roman" w:hAnsi="Times New Roman"/>
          <w:sz w:val="28"/>
          <w:szCs w:val="28"/>
        </w:rPr>
        <w:t>Размер экрана. Выпадающий список (</w:t>
      </w:r>
      <w:r w:rsidRPr="00151E11">
        <w:rPr>
          <w:rFonts w:ascii="Times New Roman" w:hAnsi="Times New Roman"/>
          <w:sz w:val="28"/>
          <w:szCs w:val="28"/>
          <w:lang w:val="en-US"/>
        </w:rPr>
        <w:t>dropdown</w:t>
      </w:r>
      <w:r w:rsidRPr="00151E11">
        <w:rPr>
          <w:rFonts w:ascii="Times New Roman" w:hAnsi="Times New Roman"/>
          <w:sz w:val="28"/>
          <w:szCs w:val="28"/>
        </w:rPr>
        <w:t>), в нем конкретные разрешения (</w:t>
      </w:r>
      <w:r w:rsidRPr="00151E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280:720, 1366:768, 1600:900, 1920:1080);</w:t>
      </w:r>
    </w:p>
    <w:p w14:paraId="2C79F2B8" w14:textId="77777777" w:rsidR="000B4497" w:rsidRPr="00151E11" w:rsidRDefault="000B4497" w:rsidP="000B4497">
      <w:pPr>
        <w:pStyle w:val="aff1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E11">
        <w:rPr>
          <w:rFonts w:ascii="Times New Roman" w:hAnsi="Times New Roman"/>
          <w:sz w:val="28"/>
          <w:szCs w:val="28"/>
          <w:shd w:val="clear" w:color="auto" w:fill="FFFFFF"/>
        </w:rPr>
        <w:t>Режим окна. Переключатель (</w:t>
      </w:r>
      <w:r w:rsidRPr="00151E1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ggle</w:t>
      </w:r>
      <w:r w:rsidRPr="00151E11">
        <w:rPr>
          <w:rFonts w:ascii="Times New Roman" w:hAnsi="Times New Roman"/>
          <w:sz w:val="28"/>
          <w:szCs w:val="28"/>
          <w:shd w:val="clear" w:color="auto" w:fill="FFFFFF"/>
        </w:rPr>
        <w:t>), включено/выключено:</w:t>
      </w:r>
    </w:p>
    <w:p w14:paraId="5D613DBB" w14:textId="77777777" w:rsidR="000B4497" w:rsidRPr="00151E11" w:rsidRDefault="000B4497" w:rsidP="000B4497">
      <w:pPr>
        <w:pStyle w:val="aff1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E1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вуки и музыка. Переключатель (</w:t>
      </w:r>
      <w:r w:rsidRPr="00151E1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ggle</w:t>
      </w:r>
      <w:r w:rsidRPr="00151E11">
        <w:rPr>
          <w:rFonts w:ascii="Times New Roman" w:hAnsi="Times New Roman"/>
          <w:sz w:val="28"/>
          <w:szCs w:val="28"/>
          <w:shd w:val="clear" w:color="auto" w:fill="FFFFFF"/>
        </w:rPr>
        <w:t>), включено/выключено:</w:t>
      </w:r>
    </w:p>
    <w:p w14:paraId="768A144F" w14:textId="77777777" w:rsidR="000B4497" w:rsidRPr="009637DE" w:rsidRDefault="000B4497" w:rsidP="000B4497">
      <w:pPr>
        <w:pStyle w:val="aff1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7DE">
        <w:rPr>
          <w:rFonts w:ascii="Times New Roman" w:hAnsi="Times New Roman"/>
          <w:sz w:val="28"/>
          <w:szCs w:val="28"/>
          <w:shd w:val="clear" w:color="auto" w:fill="FFFFFF"/>
        </w:rPr>
        <w:t>Язык (русский /английский). Выпадающий список (</w:t>
      </w:r>
      <w:proofErr w:type="spellStart"/>
      <w:r w:rsidRPr="009637DE">
        <w:rPr>
          <w:rFonts w:ascii="Times New Roman" w:hAnsi="Times New Roman"/>
          <w:sz w:val="28"/>
          <w:szCs w:val="28"/>
          <w:shd w:val="clear" w:color="auto" w:fill="FFFFFF"/>
        </w:rPr>
        <w:t>dropdown</w:t>
      </w:r>
      <w:proofErr w:type="spellEnd"/>
      <w:r w:rsidRPr="009637DE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A3A11B0" w14:textId="77777777" w:rsidR="000B4497" w:rsidRPr="00151E11" w:rsidRDefault="000B4497" w:rsidP="000B4497">
      <w:pPr>
        <w:pStyle w:val="aff1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E11">
        <w:rPr>
          <w:rFonts w:ascii="Times New Roman" w:hAnsi="Times New Roman"/>
          <w:sz w:val="28"/>
          <w:szCs w:val="28"/>
          <w:shd w:val="clear" w:color="auto" w:fill="FFFFFF"/>
        </w:rPr>
        <w:t xml:space="preserve">Сброс настроек по умолчанию. </w:t>
      </w:r>
    </w:p>
    <w:p w14:paraId="10C55180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ого как внесены настройки отличные от изначальных, то по нажатию на крестик всплывает сообщение сохранить настройки (Save </w:t>
      </w:r>
      <w:proofErr w:type="spellStart"/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>settings</w:t>
      </w:r>
      <w:proofErr w:type="spellEnd"/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) и 2 кноп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proofErr w:type="gramEnd"/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этом у кноп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72536">
        <w:rPr>
          <w:rFonts w:ascii="Times New Roman" w:hAnsi="Times New Roman" w:cs="Times New Roman"/>
          <w:sz w:val="28"/>
          <w:szCs w:val="28"/>
          <w:shd w:val="clear" w:color="auto" w:fill="FFFFFF"/>
        </w:rPr>
        <w:t>ет начинает тикать таймер 10 сек, е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не нажал Да по истечению таймера, то настройки скидываются, если нажал, то настройки сохраняются.</w:t>
      </w:r>
    </w:p>
    <w:p w14:paraId="7CD456B1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444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пция включена, то фон переключателя зеленый, иначе фиолетовый.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0EB12B" w14:textId="77777777" w:rsidR="000B4497" w:rsidRDefault="000B4497" w:rsidP="000B449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7B3996" wp14:editId="635CEC7B">
            <wp:extent cx="289560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FBBFA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7CB3B50" w14:textId="77777777" w:rsidR="000B4497" w:rsidRPr="00C46CE6" w:rsidRDefault="000B4497" w:rsidP="000B449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E92556" wp14:editId="514A61B5">
            <wp:extent cx="2743200" cy="3000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F4F91" w14:textId="77777777" w:rsidR="000B4497" w:rsidRDefault="000B4497" w:rsidP="000B449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агазин</w:t>
      </w:r>
      <w:r w:rsidRPr="00C46CE6">
        <w:rPr>
          <w:rFonts w:ascii="Times New Roman" w:hAnsi="Times New Roman"/>
          <w:sz w:val="28"/>
          <w:szCs w:val="28"/>
        </w:rPr>
        <w:t xml:space="preserve">. По нажатию на кнопку </w:t>
      </w:r>
      <w:r>
        <w:rPr>
          <w:rFonts w:ascii="Times New Roman" w:hAnsi="Times New Roman"/>
          <w:sz w:val="28"/>
          <w:szCs w:val="28"/>
        </w:rPr>
        <w:t>плюсик около значения монет, открываются магазин</w:t>
      </w:r>
      <w:r w:rsidRPr="00C46C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газин открывается на весь экрана, при этом сумма монет не скрывается. Значения монет должны быть как на скриншоте. Последние 2 пункт магазина — это получить бесплатные монеты. Одна из кнопок дает 100 монет</w:t>
      </w:r>
      <w:r w:rsidRPr="00EC49EE">
        <w:rPr>
          <w:rFonts w:ascii="Times New Roman" w:hAnsi="Times New Roman"/>
          <w:sz w:val="28"/>
          <w:szCs w:val="28"/>
        </w:rPr>
        <w:t>, ее можно получить 1 раз в 1 минуту, вторая кнопка дает 100 монет в</w:t>
      </w:r>
      <w:r>
        <w:rPr>
          <w:rFonts w:ascii="Times New Roman" w:hAnsi="Times New Roman"/>
          <w:sz w:val="28"/>
          <w:szCs w:val="28"/>
        </w:rPr>
        <w:t xml:space="preserve"> случаи просмотра видео, можно посмотреть видео 1 раз в 30 сек. Видео открывается на весь экран и имеет возможность закрытия через крестик в любой момент времени.</w:t>
      </w:r>
    </w:p>
    <w:p w14:paraId="128C4FE9" w14:textId="77777777" w:rsidR="000B4497" w:rsidRDefault="000B4497" w:rsidP="000B4497">
      <w:pPr>
        <w:pStyle w:val="aff1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2D933432" wp14:editId="03463B08">
            <wp:extent cx="5696309" cy="31641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42" cy="317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5624" w14:textId="77777777" w:rsidR="000B4497" w:rsidRPr="00A800C7" w:rsidRDefault="000B4497" w:rsidP="000B4497">
      <w:pPr>
        <w:pStyle w:val="aff1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кнопке крестик закрывается магазин.</w:t>
      </w:r>
    </w:p>
    <w:p w14:paraId="250F7B45" w14:textId="77777777" w:rsidR="000B4497" w:rsidRPr="00C46CE6" w:rsidRDefault="000B4497" w:rsidP="000B4497">
      <w:pPr>
        <w:pStyle w:val="aff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365B8" wp14:editId="72720614">
            <wp:extent cx="6411457" cy="35814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61" cy="358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8D7E3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3A1">
        <w:rPr>
          <w:rFonts w:ascii="Times New Roman" w:hAnsi="Times New Roman" w:cs="Times New Roman"/>
          <w:sz w:val="28"/>
          <w:szCs w:val="28"/>
        </w:rPr>
        <w:t>По нажатию на кнопку покупки око магазине перекрывается темным, но прозрачным фоном, в центре которого надпись покупка в процессе. (</w:t>
      </w:r>
      <w:r w:rsidRPr="004C33A1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C33A1">
        <w:rPr>
          <w:rFonts w:ascii="Times New Roman" w:hAnsi="Times New Roman" w:cs="Times New Roman"/>
          <w:sz w:val="28"/>
          <w:szCs w:val="28"/>
        </w:rPr>
        <w:t xml:space="preserve"> </w:t>
      </w:r>
      <w:r w:rsidRPr="004C33A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C33A1">
        <w:rPr>
          <w:rFonts w:ascii="Times New Roman" w:hAnsi="Times New Roman" w:cs="Times New Roman"/>
          <w:sz w:val="28"/>
          <w:szCs w:val="28"/>
        </w:rPr>
        <w:t xml:space="preserve"> </w:t>
      </w:r>
      <w:r w:rsidRPr="004C33A1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4C33A1">
        <w:rPr>
          <w:rFonts w:ascii="Times New Roman" w:hAnsi="Times New Roman" w:cs="Times New Roman"/>
          <w:sz w:val="28"/>
          <w:szCs w:val="28"/>
        </w:rPr>
        <w:t>)</w:t>
      </w:r>
    </w:p>
    <w:p w14:paraId="2E7F06CB" w14:textId="77777777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033FD" wp14:editId="54B73B2A">
            <wp:extent cx="5956491" cy="3350525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44" cy="33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45FBA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495570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Магазин фонов</w:t>
      </w:r>
      <w:r>
        <w:rPr>
          <w:rFonts w:ascii="Times New Roman" w:hAnsi="Times New Roman" w:cs="Times New Roman"/>
          <w:sz w:val="28"/>
          <w:szCs w:val="28"/>
        </w:rPr>
        <w:t xml:space="preserve">. В магазине можно купить фоны для игры. Магазин открывается на весь экран, на экране в верхнем правом углу иконка монет с их количеством и кнопка закрыть. Доступно 3 цвета. Если монет не хватает, </w:t>
      </w:r>
      <w:r>
        <w:rPr>
          <w:rFonts w:ascii="Times New Roman" w:hAnsi="Times New Roman" w:cs="Times New Roman"/>
          <w:sz w:val="28"/>
          <w:szCs w:val="28"/>
        </w:rPr>
        <w:lastRenderedPageBreak/>
        <w:t>то цена красная, если монет достаточно, то цена белая, если фон куплен и выбран, то около него появляется зеленая галочка, если выбран другой фон, то у купленного фона галочка пропадает</w:t>
      </w:r>
    </w:p>
    <w:p w14:paraId="665F6E9F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59453" wp14:editId="17F7F45E">
            <wp:extent cx="4672263" cy="26135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90" cy="26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3A7CB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6872D" wp14:editId="5E5C98B2">
            <wp:extent cx="4690109" cy="262719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09" cy="265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91560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ACC38" wp14:editId="335934DF">
            <wp:extent cx="4689475" cy="264012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1664" r="1365"/>
                    <a:stretch/>
                  </pic:blipFill>
                  <pic:spPr bwMode="auto">
                    <a:xfrm>
                      <a:off x="0" y="0"/>
                      <a:ext cx="4742403" cy="26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DCD1" w14:textId="77777777" w:rsidR="000B4497" w:rsidRPr="00927AD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од покупкой фона, есть кнопка получить монеты посмотрев видео ролик.</w:t>
      </w:r>
    </w:p>
    <w:p w14:paraId="455508B4" w14:textId="77777777" w:rsidR="000B4497" w:rsidRPr="00B05862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862">
        <w:rPr>
          <w:rFonts w:ascii="Times New Roman" w:hAnsi="Times New Roman" w:cs="Times New Roman"/>
          <w:sz w:val="28"/>
          <w:szCs w:val="28"/>
        </w:rPr>
        <w:t>Игра начинается по нажатию на кнопку Играть (Play)</w:t>
      </w:r>
    </w:p>
    <w:p w14:paraId="6A3BC5DE" w14:textId="77777777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ка транспорта</w:t>
      </w:r>
      <w:r w:rsidRPr="00C46C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22C5BF" w14:textId="77777777" w:rsidR="000B4497" w:rsidRPr="00C46CE6" w:rsidRDefault="000B4497" w:rsidP="000B44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E0F28" wp14:editId="4DA8113A">
            <wp:extent cx="6120765" cy="23855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010"/>
                    <a:stretch/>
                  </pic:blipFill>
                  <pic:spPr bwMode="auto">
                    <a:xfrm>
                      <a:off x="0" y="0"/>
                      <a:ext cx="6120765" cy="238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D9AC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стоит из кнопки в левом углу домой (выход на главный экран меню), в правом углу количество монет</w:t>
      </w:r>
    </w:p>
    <w:p w14:paraId="7D93788B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зу по центру элементы, которые не обходимо поставить на транспорт, по центру отмечены места куда надо прикрепить элементы. С низу элементы, которые необходимо закрепить что бы продолжить. Может быть от 1 до 4 элементов, в зависимости от уровня. При выборе элемента подсвечивается только то место куда можно прикрепить.</w:t>
      </w:r>
    </w:p>
    <w:p w14:paraId="1D845D44" w14:textId="77777777" w:rsidR="000B4497" w:rsidRDefault="000B4497" w:rsidP="000B44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9B18B" wp14:editId="600CF0B2">
            <wp:extent cx="5086350" cy="3343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BB69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транспорт собран, появляется кнопка старт и в верху номер уровня (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547D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F4B6D0" w14:textId="77777777" w:rsidR="000B4497" w:rsidRDefault="000B4497" w:rsidP="000B44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AB647" wp14:editId="5DAFA4EC">
            <wp:extent cx="6120765" cy="23933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1338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этого же момента транспорт начинает двигается по заранее собранному уровню. </w:t>
      </w:r>
    </w:p>
    <w:p w14:paraId="66EC1406" w14:textId="77777777" w:rsidR="000B4497" w:rsidRPr="00FF0D65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уровня открывается окно, полупрозрачное, в центре пишется Уровень пройден (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54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ITED</w:t>
      </w:r>
      <w:r w:rsidRPr="00C547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иже указывается сумма полученных монет, и ниже кнопка увеличить в 3 раза, посмотреть видео и еще ниже нет, спасибо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547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anks)</w:t>
      </w:r>
      <w:r>
        <w:rPr>
          <w:rFonts w:ascii="Times New Roman" w:hAnsi="Times New Roman" w:cs="Times New Roman"/>
          <w:sz w:val="28"/>
          <w:szCs w:val="28"/>
        </w:rPr>
        <w:t>. В верхнем правом углу информация о монетах</w:t>
      </w:r>
    </w:p>
    <w:p w14:paraId="09C90B5E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C5B8D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56D790" wp14:editId="3C988362">
            <wp:extent cx="6120765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F16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транспорт коснулся земли, то происходит проигрыш </w:t>
      </w:r>
      <w:r>
        <w:rPr>
          <w:noProof/>
          <w:lang w:eastAsia="ru-RU"/>
        </w:rPr>
        <w:drawing>
          <wp:inline distT="0" distB="0" distL="0" distR="0" wp14:anchorId="41F518CC" wp14:editId="72C52DE9">
            <wp:extent cx="6120765" cy="243444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633"/>
                    <a:stretch/>
                  </pic:blipFill>
                  <pic:spPr bwMode="auto">
                    <a:xfrm>
                      <a:off x="0" y="0"/>
                      <a:ext cx="6120765" cy="24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3EB91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надпись Уровень не пройден (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FF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>
        <w:rPr>
          <w:rFonts w:ascii="Times New Roman" w:hAnsi="Times New Roman" w:cs="Times New Roman"/>
          <w:sz w:val="28"/>
          <w:szCs w:val="28"/>
        </w:rPr>
        <w:t>), и ниже кнопка посмотреть видео ролик, чтобы восстановить уровень, иначе на 1 уровень.</w:t>
      </w:r>
    </w:p>
    <w:p w14:paraId="02C11769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BC2AE" w14:textId="77777777" w:rsidR="000B4497" w:rsidRPr="00593160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41CC1">
        <w:rPr>
          <w:rFonts w:ascii="Times New Roman" w:hAnsi="Times New Roman" w:cs="Times New Roman"/>
          <w:b/>
          <w:bCs/>
          <w:sz w:val="28"/>
          <w:szCs w:val="28"/>
        </w:rPr>
        <w:t>Редактор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585526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торе уровня будет:</w:t>
      </w:r>
    </w:p>
    <w:p w14:paraId="33C7454F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лементами уровня и три кнопки:</w:t>
      </w:r>
    </w:p>
    <w:p w14:paraId="7EBAAB81" w14:textId="77777777" w:rsidR="000B4497" w:rsidRPr="00141CC1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C1">
        <w:rPr>
          <w:rFonts w:ascii="Times New Roman" w:hAnsi="Times New Roman"/>
          <w:sz w:val="28"/>
          <w:szCs w:val="28"/>
        </w:rPr>
        <w:t>Вращение</w:t>
      </w:r>
      <w:r w:rsidRPr="00141C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1CC1">
        <w:rPr>
          <w:rFonts w:ascii="Times New Roman" w:hAnsi="Times New Roman"/>
          <w:sz w:val="28"/>
          <w:szCs w:val="28"/>
        </w:rPr>
        <w:t>(стрелка);</w:t>
      </w:r>
    </w:p>
    <w:p w14:paraId="5A5282D3" w14:textId="77777777" w:rsidR="000B4497" w:rsidRPr="00141CC1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C1">
        <w:rPr>
          <w:rFonts w:ascii="Times New Roman" w:hAnsi="Times New Roman"/>
          <w:sz w:val="28"/>
          <w:szCs w:val="28"/>
        </w:rPr>
        <w:t>Отмена</w:t>
      </w:r>
      <w:r w:rsidRPr="00141C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1CC1">
        <w:rPr>
          <w:rFonts w:ascii="Times New Roman" w:hAnsi="Times New Roman"/>
          <w:sz w:val="28"/>
          <w:szCs w:val="28"/>
        </w:rPr>
        <w:t>(крестик);</w:t>
      </w:r>
    </w:p>
    <w:p w14:paraId="2A71C85F" w14:textId="77777777" w:rsidR="000B4497" w:rsidRPr="00141CC1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1CC1">
        <w:rPr>
          <w:rFonts w:ascii="Times New Roman" w:hAnsi="Times New Roman"/>
          <w:sz w:val="28"/>
          <w:szCs w:val="28"/>
        </w:rPr>
        <w:t>Настройки</w:t>
      </w:r>
      <w:r w:rsidRPr="00141C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1CC1">
        <w:rPr>
          <w:rFonts w:ascii="Times New Roman" w:hAnsi="Times New Roman"/>
          <w:sz w:val="28"/>
          <w:szCs w:val="28"/>
        </w:rPr>
        <w:t>(иконка шестеренка)</w:t>
      </w:r>
      <w:r w:rsidRPr="00141CC1">
        <w:rPr>
          <w:rFonts w:ascii="Times New Roman" w:hAnsi="Times New Roman"/>
          <w:sz w:val="28"/>
          <w:szCs w:val="28"/>
          <w:lang w:val="en-US"/>
        </w:rPr>
        <w:t>;</w:t>
      </w:r>
    </w:p>
    <w:p w14:paraId="6A20B7AE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ется в верхней части экрана</w:t>
      </w:r>
      <w:r w:rsidRPr="00141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поставить элемент на уровень, необходимо выбрать его (кликнуть по нему) и выбрать место на уровне куда его поставить.</w:t>
      </w:r>
    </w:p>
    <w:p w14:paraId="04337FE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F41C1" wp14:editId="5A0A3133">
            <wp:extent cx="5060406" cy="2830664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84" cy="284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DA345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E522F" wp14:editId="4473BB0D">
            <wp:extent cx="5008982" cy="27432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2" cy="2756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D614F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лемент создан его можно повернуть против часовой стрелки при помощи кнопки вращения. Вращать можно последний созданный элемент. Дополнительно поворот осуществляется на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 на клавиатуре.</w:t>
      </w:r>
    </w:p>
    <w:p w14:paraId="0BFB0C56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378">
        <w:rPr>
          <w:rFonts w:ascii="Times New Roman" w:hAnsi="Times New Roman" w:cs="Times New Roman"/>
          <w:sz w:val="28"/>
          <w:szCs w:val="28"/>
        </w:rPr>
        <w:t>Кнопка отмена уда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44378">
        <w:rPr>
          <w:rFonts w:ascii="Times New Roman" w:hAnsi="Times New Roman" w:cs="Times New Roman"/>
          <w:sz w:val="28"/>
          <w:szCs w:val="28"/>
        </w:rPr>
        <w:t xml:space="preserve"> последний поставленный объект. Дополнительно </w:t>
      </w:r>
      <w:r>
        <w:rPr>
          <w:rFonts w:ascii="Times New Roman" w:hAnsi="Times New Roman" w:cs="Times New Roman"/>
          <w:sz w:val="28"/>
          <w:szCs w:val="28"/>
        </w:rPr>
        <w:t>отмена осуществляется на нажатии сочетания клавиш «</w:t>
      </w:r>
      <w:r w:rsidRPr="00B3163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31636">
        <w:rPr>
          <w:rFonts w:ascii="Times New Roman" w:hAnsi="Times New Roman" w:cs="Times New Roman"/>
          <w:sz w:val="28"/>
          <w:szCs w:val="28"/>
        </w:rPr>
        <w:t xml:space="preserve"> + </w:t>
      </w:r>
      <w:r w:rsidRPr="00B31636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на клавиатуре.</w:t>
      </w:r>
    </w:p>
    <w:p w14:paraId="391503CD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A03">
        <w:rPr>
          <w:rFonts w:ascii="Times New Roman" w:hAnsi="Times New Roman" w:cs="Times New Roman"/>
          <w:sz w:val="28"/>
          <w:szCs w:val="28"/>
        </w:rPr>
        <w:t>Когда удаляется последний созданный элемент, последним начинает считается тот который был создан перед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FB107" w14:textId="77777777" w:rsidR="000B4497" w:rsidRPr="00FA4169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169">
        <w:rPr>
          <w:rFonts w:ascii="Times New Roman" w:hAnsi="Times New Roman" w:cs="Times New Roman"/>
          <w:sz w:val="28"/>
          <w:szCs w:val="28"/>
        </w:rPr>
        <w:t>На уровне должно быть не менее 4х элементов дек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169">
        <w:rPr>
          <w:rFonts w:ascii="Times New Roman" w:hAnsi="Times New Roman" w:cs="Times New Roman"/>
          <w:sz w:val="28"/>
          <w:szCs w:val="28"/>
        </w:rPr>
        <w:t xml:space="preserve">(картинка, часы, лампа, окно, панно, дверь). </w:t>
      </w:r>
    </w:p>
    <w:p w14:paraId="0477466B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хранении уровня полоска финиша должна появится автоматически на последний элемент, по которому можно ездить.</w:t>
      </w:r>
    </w:p>
    <w:p w14:paraId="6ED5277F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настройки открывается панель, в которой можно:</w:t>
      </w:r>
    </w:p>
    <w:p w14:paraId="02592EEC" w14:textId="77777777" w:rsidR="000B4497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/Добавить уровень</w:t>
      </w:r>
    </w:p>
    <w:p w14:paraId="3269C9E9" w14:textId="77777777" w:rsidR="000B4497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/Загрузить уровень</w:t>
      </w:r>
    </w:p>
    <w:p w14:paraId="1F73AFA3" w14:textId="77777777" w:rsidR="000B4497" w:rsidRPr="00147C9D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C9D">
        <w:rPr>
          <w:rFonts w:ascii="Times New Roman" w:hAnsi="Times New Roman" w:cs="Times New Roman"/>
          <w:sz w:val="28"/>
          <w:szCs w:val="28"/>
        </w:rPr>
        <w:t>Для удаления уровня надо выбрать уровень и нажать кнопку удаления. Номера уровней пересчитываются автоматически. Например, из уровней 1,2,3,4,5 удаляется 3, наименования уровней становятся 1,2,3,4.</w:t>
      </w:r>
    </w:p>
    <w:p w14:paraId="3425CF57" w14:textId="77777777" w:rsidR="000B4497" w:rsidRPr="00147C9D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C9D">
        <w:rPr>
          <w:rFonts w:ascii="Times New Roman" w:hAnsi="Times New Roman" w:cs="Times New Roman"/>
          <w:sz w:val="28"/>
          <w:szCs w:val="28"/>
        </w:rPr>
        <w:t>На кнопку добавления добавляется уровень в конец списка с следующим по порядку номером</w:t>
      </w:r>
    </w:p>
    <w:p w14:paraId="29900F41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C9D">
        <w:rPr>
          <w:rFonts w:ascii="Times New Roman" w:hAnsi="Times New Roman" w:cs="Times New Roman"/>
          <w:sz w:val="28"/>
          <w:szCs w:val="28"/>
        </w:rPr>
        <w:t>Например: к уровням 1,2,3,4,5 добавляется уровень, становится 1,2,3,4,5,6.</w:t>
      </w:r>
    </w:p>
    <w:p w14:paraId="16A5F181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охранить происходит сохранение уровня.</w:t>
      </w:r>
    </w:p>
    <w:p w14:paraId="772EA0E0" w14:textId="77777777" w:rsidR="000B4497" w:rsidRPr="00147C9D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загрузки загружает существующий уровень. </w:t>
      </w:r>
    </w:p>
    <w:p w14:paraId="52DEA85C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BC3BB" wp14:editId="57F0A6E3">
            <wp:extent cx="2796194" cy="3473532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47" cy="348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DBC58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AF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 вылезают настройки машины и закрывается панель настроек. Панель настройки машины выключается при нажатии на кнопку настройки.</w:t>
      </w:r>
    </w:p>
    <w:p w14:paraId="355F5D87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нели настроек машины слева можно выбрать модель машины, справа от кнопки выбранной модели появляется галочка. Выбрать можно только одну модель.</w:t>
      </w:r>
    </w:p>
    <w:p w14:paraId="2693CA8D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можно выбрать предметы, которые будет можно поставить на машину.</w:t>
      </w:r>
    </w:p>
    <w:p w14:paraId="0ECE5A25" w14:textId="77777777" w:rsidR="000B4497" w:rsidRPr="00AF5C80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можно сразу несколько предметов, </w:t>
      </w:r>
      <w:r w:rsidRPr="00793268">
        <w:rPr>
          <w:rFonts w:ascii="Times New Roman" w:hAnsi="Times New Roman" w:cs="Times New Roman"/>
          <w:sz w:val="28"/>
          <w:szCs w:val="28"/>
        </w:rPr>
        <w:t>выбрать ракету и крылья одновременно нельзя, например, если выбрана ракета, а затем выбираются крылья, то у ракеты выбор спадает.</w:t>
      </w:r>
      <w:r>
        <w:rPr>
          <w:rFonts w:ascii="Times New Roman" w:hAnsi="Times New Roman" w:cs="Times New Roman"/>
          <w:sz w:val="28"/>
          <w:szCs w:val="28"/>
        </w:rPr>
        <w:t xml:space="preserve"> если не выбраны шипованные колеса, то по умолчанию в уровне будут обычные колеса.</w:t>
      </w:r>
    </w:p>
    <w:p w14:paraId="1D64E588" w14:textId="77777777" w:rsidR="000B4497" w:rsidRPr="00C547DF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F3705" wp14:editId="022E8B85">
            <wp:extent cx="2483720" cy="27669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13" cy="277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64CB3" w14:textId="77777777" w:rsidR="000B4497" w:rsidRPr="00D30166" w:rsidRDefault="000B4497" w:rsidP="000B4497">
      <w:pPr>
        <w:pStyle w:val="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30166">
        <w:rPr>
          <w:rFonts w:ascii="Times New Roman" w:hAnsi="Times New Roman"/>
          <w:b/>
          <w:sz w:val="28"/>
          <w:szCs w:val="28"/>
          <w:lang w:val="ru-RU"/>
        </w:rPr>
        <w:t>Модуль В.</w:t>
      </w:r>
      <w:r w:rsidRPr="00D301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30166">
        <w:rPr>
          <w:rFonts w:ascii="Times New Roman" w:hAnsi="Times New Roman"/>
          <w:b/>
          <w:sz w:val="28"/>
          <w:szCs w:val="28"/>
          <w:lang w:val="ru-RU"/>
        </w:rPr>
        <w:t>Хранение данных</w:t>
      </w:r>
      <w:r w:rsidRPr="00D301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вариатив)</w:t>
      </w:r>
    </w:p>
    <w:p w14:paraId="4C795501" w14:textId="23DE551F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C5012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</w:p>
    <w:p w14:paraId="65BEE95E" w14:textId="77777777" w:rsidR="000B4497" w:rsidRPr="00793268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b/>
          <w:sz w:val="28"/>
          <w:szCs w:val="28"/>
        </w:rPr>
        <w:t xml:space="preserve">Задания: </w:t>
      </w:r>
      <w:r w:rsidRPr="004814FC">
        <w:rPr>
          <w:rFonts w:ascii="Times New Roman" w:hAnsi="Times New Roman" w:cs="Times New Roman"/>
          <w:sz w:val="28"/>
          <w:szCs w:val="28"/>
        </w:rPr>
        <w:t>д</w:t>
      </w:r>
      <w:r w:rsidRPr="00C46CE6">
        <w:rPr>
          <w:rFonts w:ascii="Times New Roman" w:hAnsi="Times New Roman" w:cs="Times New Roman"/>
          <w:sz w:val="28"/>
          <w:szCs w:val="28"/>
        </w:rPr>
        <w:t xml:space="preserve">ля хранения данных используйте формат </w:t>
      </w:r>
      <w:r w:rsidRPr="00C46CE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46CE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C46CE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46CE6">
        <w:rPr>
          <w:rFonts w:ascii="Times New Roman" w:hAnsi="Times New Roman" w:cs="Times New Roman"/>
          <w:sz w:val="28"/>
          <w:szCs w:val="28"/>
        </w:rPr>
        <w:t xml:space="preserve">. </w:t>
      </w:r>
      <w:r w:rsidRPr="00793268">
        <w:rPr>
          <w:rFonts w:ascii="Times New Roman" w:hAnsi="Times New Roman" w:cs="Times New Roman"/>
          <w:sz w:val="28"/>
          <w:szCs w:val="28"/>
        </w:rPr>
        <w:t>Структуры файлов должны быть читабельные (понятные ключи и свойства). Хранить необходимо все данные, которые изменяются в модули Б</w:t>
      </w:r>
    </w:p>
    <w:p w14:paraId="680BAB77" w14:textId="77777777" w:rsidR="000B4497" w:rsidRPr="00793268" w:rsidRDefault="000B4497" w:rsidP="000B449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268">
        <w:rPr>
          <w:rFonts w:ascii="Times New Roman" w:hAnsi="Times New Roman"/>
          <w:bCs/>
          <w:sz w:val="28"/>
          <w:szCs w:val="28"/>
        </w:rPr>
        <w:t xml:space="preserve">Пользовательские данные, пройденный уровень и количество монет (игра начинается с последнего пройденного уровня). Назвать </w:t>
      </w:r>
      <w:proofErr w:type="spellStart"/>
      <w:r w:rsidRPr="00793268">
        <w:rPr>
          <w:rFonts w:ascii="Times New Roman" w:hAnsi="Times New Roman"/>
          <w:bCs/>
          <w:sz w:val="28"/>
          <w:szCs w:val="28"/>
          <w:lang w:val="en-US"/>
        </w:rPr>
        <w:t>UserData</w:t>
      </w:r>
      <w:proofErr w:type="spellEnd"/>
    </w:p>
    <w:p w14:paraId="22BDD8C9" w14:textId="77777777" w:rsidR="000B4497" w:rsidRPr="00793268" w:rsidRDefault="000B4497" w:rsidP="000B449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268">
        <w:rPr>
          <w:rFonts w:ascii="Times New Roman" w:hAnsi="Times New Roman"/>
          <w:bCs/>
          <w:sz w:val="28"/>
          <w:szCs w:val="28"/>
        </w:rPr>
        <w:t xml:space="preserve">Пользовательские настройки игры. Назвать </w:t>
      </w:r>
      <w:proofErr w:type="spellStart"/>
      <w:r w:rsidRPr="00793268">
        <w:rPr>
          <w:rFonts w:ascii="Times New Roman" w:hAnsi="Times New Roman"/>
          <w:bCs/>
          <w:sz w:val="28"/>
          <w:szCs w:val="28"/>
          <w:lang w:val="en-US"/>
        </w:rPr>
        <w:t>UserGameSettings</w:t>
      </w:r>
      <w:proofErr w:type="spellEnd"/>
    </w:p>
    <w:p w14:paraId="683267B7" w14:textId="77777777" w:rsidR="000B4497" w:rsidRPr="00793268" w:rsidRDefault="000B4497" w:rsidP="000B449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268">
        <w:rPr>
          <w:rFonts w:ascii="Times New Roman" w:hAnsi="Times New Roman"/>
          <w:bCs/>
          <w:sz w:val="28"/>
          <w:szCs w:val="28"/>
        </w:rPr>
        <w:t xml:space="preserve">Базовые настройки игры (настройки по умолчанию). Назвать </w:t>
      </w:r>
      <w:proofErr w:type="spellStart"/>
      <w:r w:rsidRPr="00793268">
        <w:rPr>
          <w:rFonts w:ascii="Times New Roman" w:hAnsi="Times New Roman"/>
          <w:bCs/>
          <w:sz w:val="28"/>
          <w:szCs w:val="28"/>
          <w:lang w:val="en-US"/>
        </w:rPr>
        <w:t>BaseGameSettings</w:t>
      </w:r>
      <w:proofErr w:type="spellEnd"/>
    </w:p>
    <w:p w14:paraId="70C1C95E" w14:textId="77777777" w:rsidR="000B4497" w:rsidRPr="00793268" w:rsidRDefault="000B4497" w:rsidP="000B449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268">
        <w:rPr>
          <w:rFonts w:ascii="Times New Roman" w:hAnsi="Times New Roman"/>
          <w:bCs/>
          <w:sz w:val="28"/>
          <w:szCs w:val="28"/>
        </w:rPr>
        <w:t>Уровни игры и призовые монеты за прохождение уровня. Назвать</w:t>
      </w:r>
      <w:r w:rsidRPr="00BB12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3268">
        <w:rPr>
          <w:rFonts w:ascii="Times New Roman" w:hAnsi="Times New Roman"/>
          <w:bCs/>
          <w:sz w:val="28"/>
          <w:szCs w:val="28"/>
          <w:lang w:val="en-US"/>
        </w:rPr>
        <w:t>LevelDatas</w:t>
      </w:r>
      <w:proofErr w:type="spellEnd"/>
      <w:r w:rsidRPr="00793268">
        <w:rPr>
          <w:rFonts w:ascii="Times New Roman" w:hAnsi="Times New Roman"/>
          <w:bCs/>
          <w:sz w:val="28"/>
          <w:szCs w:val="28"/>
        </w:rPr>
        <w:t xml:space="preserve">. Реализовать через </w:t>
      </w:r>
      <w:proofErr w:type="spellStart"/>
      <w:r w:rsidRPr="00793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riptableObject</w:t>
      </w:r>
      <w:proofErr w:type="spellEnd"/>
      <w:r w:rsidRPr="00793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5571EF2" w14:textId="77777777" w:rsidR="000B4497" w:rsidRPr="00793268" w:rsidRDefault="000B4497" w:rsidP="000B449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268">
        <w:rPr>
          <w:rFonts w:ascii="Times New Roman" w:hAnsi="Times New Roman"/>
          <w:bCs/>
          <w:sz w:val="28"/>
          <w:szCs w:val="28"/>
        </w:rPr>
        <w:lastRenderedPageBreak/>
        <w:t xml:space="preserve">Данные по ценам на товар и значению бонусных монет. Назвать </w:t>
      </w:r>
      <w:proofErr w:type="spellStart"/>
      <w:r w:rsidRPr="00793268">
        <w:rPr>
          <w:rFonts w:ascii="Times New Roman" w:hAnsi="Times New Roman"/>
          <w:bCs/>
          <w:sz w:val="28"/>
          <w:szCs w:val="28"/>
          <w:lang w:val="en-US"/>
        </w:rPr>
        <w:t>StoreConfig</w:t>
      </w:r>
      <w:proofErr w:type="spellEnd"/>
    </w:p>
    <w:p w14:paraId="0A4B173D" w14:textId="77777777" w:rsidR="000B4497" w:rsidRPr="00793268" w:rsidRDefault="000B4497" w:rsidP="000B4497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268">
        <w:rPr>
          <w:rFonts w:ascii="Times New Roman" w:hAnsi="Times New Roman"/>
          <w:bCs/>
          <w:sz w:val="28"/>
          <w:szCs w:val="28"/>
        </w:rPr>
        <w:t xml:space="preserve">Настройки предметов, которые можно поставить на транспорт, настройки транспорта. Назвать </w:t>
      </w:r>
      <w:proofErr w:type="spellStart"/>
      <w:r w:rsidRPr="00793268">
        <w:rPr>
          <w:rFonts w:ascii="Times New Roman" w:hAnsi="Times New Roman"/>
          <w:bCs/>
          <w:sz w:val="28"/>
          <w:szCs w:val="28"/>
          <w:lang w:val="en-US"/>
        </w:rPr>
        <w:t>ItemSettings</w:t>
      </w:r>
      <w:proofErr w:type="spellEnd"/>
    </w:p>
    <w:p w14:paraId="7DC73328" w14:textId="77777777" w:rsidR="000B4497" w:rsidRPr="002828CB" w:rsidRDefault="000B4497" w:rsidP="000B4497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ова для языка в игре (русский и английский) необходимо реализовать через </w:t>
      </w:r>
      <w:r>
        <w:rPr>
          <w:rFonts w:ascii="Times New Roman" w:hAnsi="Times New Roman"/>
          <w:bCs/>
          <w:sz w:val="28"/>
          <w:szCs w:val="28"/>
          <w:lang w:val="en-US"/>
        </w:rPr>
        <w:t>json</w:t>
      </w:r>
      <w:r>
        <w:rPr>
          <w:rFonts w:ascii="Times New Roman" w:hAnsi="Times New Roman"/>
          <w:bCs/>
          <w:sz w:val="28"/>
          <w:szCs w:val="28"/>
        </w:rPr>
        <w:t>, не должно быть никаких статичных данных в коде.</w:t>
      </w:r>
      <w:r w:rsidRPr="004814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еализовать через </w:t>
      </w:r>
      <w:proofErr w:type="spellStart"/>
      <w:r w:rsidRPr="00B36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riptableObjec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E0287FB" w14:textId="77777777" w:rsidR="000B4497" w:rsidRPr="00C46CE6" w:rsidRDefault="000B4497" w:rsidP="000B4497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278B2A" w14:textId="77777777" w:rsidR="000B4497" w:rsidRPr="00D30166" w:rsidRDefault="000B4497" w:rsidP="000B4497">
      <w:pPr>
        <w:pStyle w:val="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30166">
        <w:rPr>
          <w:rFonts w:ascii="Times New Roman" w:hAnsi="Times New Roman"/>
          <w:b/>
          <w:sz w:val="28"/>
          <w:szCs w:val="28"/>
          <w:lang w:val="ru-RU"/>
        </w:rPr>
        <w:t>Модуль Г. Использование инструментов игрового движка (инвариант)</w:t>
      </w:r>
    </w:p>
    <w:p w14:paraId="6212A212" w14:textId="3A252B79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3608CC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</w:p>
    <w:p w14:paraId="7FE0883E" w14:textId="77777777" w:rsidR="000B4497" w:rsidRPr="00C46CE6" w:rsidRDefault="000B4497" w:rsidP="000B4497">
      <w:pPr>
        <w:spacing w:after="0" w:line="360" w:lineRule="auto"/>
        <w:contextualSpacing/>
        <w:jc w:val="both"/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C46CE6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  <w:r w:rsidRPr="00C46CE6">
        <w:rPr>
          <w:rFonts w:ascii="Times New Roman" w:hAnsi="Times New Roman" w:cs="Times New Roman"/>
          <w:sz w:val="28"/>
          <w:szCs w:val="28"/>
        </w:rPr>
        <w:t>п</w:t>
      </w:r>
      <w:r w:rsidRPr="00C46CE6"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ри написании кода необходимо использовать принципы </w:t>
      </w:r>
      <w:r w:rsidRPr="00C46CE6"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en-US"/>
        </w:rPr>
        <w:t>SOLID</w:t>
      </w:r>
      <w:r w:rsidRPr="00C46CE6"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63D7AE74" w14:textId="77777777" w:rsidR="000B4497" w:rsidRPr="00C46CE6" w:rsidRDefault="000B4497" w:rsidP="000B4497">
      <w:pPr>
        <w:spacing w:after="0" w:line="360" w:lineRule="auto"/>
        <w:contextualSpacing/>
        <w:jc w:val="both"/>
        <w:rPr>
          <w:rStyle w:val="affb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C46CE6">
        <w:rPr>
          <w:rStyle w:val="affb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  <w:lang w:val="en-US"/>
        </w:rPr>
        <w:t>SOLID</w:t>
      </w:r>
      <w:r w:rsidRPr="00C46CE6">
        <w:rPr>
          <w:rStyle w:val="affb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14:paraId="644C82C3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CE6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gle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ponsibility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ciple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инцип единственной ответственности. Классы должны реализовывать данные и функционал только одной сущности.</w:t>
      </w:r>
    </w:p>
    <w:p w14:paraId="66415EE2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CE6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osed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ciple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инцип открытости-закрытости. К полям не должно быть прямого доступа вне класса. Обращение к данным вне класса – через свойства, либо </w:t>
      </w:r>
      <w:proofErr w:type="spellStart"/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only</w:t>
      </w:r>
      <w:proofErr w:type="spellEnd"/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станты.</w:t>
      </w:r>
    </w:p>
    <w:p w14:paraId="74E20174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6CE6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kov</w:t>
      </w:r>
      <w:proofErr w:type="spellEnd"/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stitution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ciple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инцип подстановки Барбары Лисков, Похожие сущности могут заменять друг друга за счет наследования от одного родителя.</w:t>
      </w:r>
    </w:p>
    <w:p w14:paraId="1D5EBAED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CE6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terface Segregation Principle —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я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ами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ющийся и похожий функционал у разных сущностей необходимо выводить в интерфейсы.</w:t>
      </w:r>
    </w:p>
    <w:p w14:paraId="5635CC45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6CE6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pendency Inversion Principle —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инверсии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ей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е сущности, не должны зависеть от младших. </w:t>
      </w:r>
    </w:p>
    <w:p w14:paraId="68EA596B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 меню идентичен из модуля Б. </w:t>
      </w:r>
    </w:p>
    <w:p w14:paraId="01753C5C" w14:textId="77777777" w:rsidR="000B4497" w:rsidRPr="00C46CE6" w:rsidRDefault="000B4497" w:rsidP="000B449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C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гика интерфейса.</w:t>
      </w:r>
    </w:p>
    <w:p w14:paraId="09994AC6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6C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ртовый экран.</w:t>
      </w:r>
    </w:p>
    <w:p w14:paraId="58D64DFE" w14:textId="77777777" w:rsidR="000B4497" w:rsidRPr="00C46CE6" w:rsidRDefault="000B4497" w:rsidP="000B4497">
      <w:pPr>
        <w:pStyle w:val="aff1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CE6">
        <w:rPr>
          <w:rFonts w:ascii="Times New Roman" w:hAnsi="Times New Roman"/>
          <w:sz w:val="28"/>
          <w:szCs w:val="28"/>
          <w:lang w:eastAsia="ru-RU"/>
        </w:rPr>
        <w:lastRenderedPageBreak/>
        <w:t>Кнопка «Выход» – совершает выход из игры (при работе в движке, должно происходить остановка игры).</w:t>
      </w:r>
    </w:p>
    <w:p w14:paraId="307AFA3B" w14:textId="77777777" w:rsidR="000B4497" w:rsidRPr="00C46CE6" w:rsidRDefault="000B4497" w:rsidP="000B4497">
      <w:pPr>
        <w:pStyle w:val="aff1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CE6">
        <w:rPr>
          <w:rFonts w:ascii="Times New Roman" w:hAnsi="Times New Roman"/>
          <w:sz w:val="28"/>
          <w:szCs w:val="28"/>
          <w:lang w:eastAsia="ru-RU"/>
        </w:rPr>
        <w:t xml:space="preserve">Кнопка «Играть» - </w:t>
      </w:r>
      <w:r>
        <w:rPr>
          <w:rFonts w:ascii="Times New Roman" w:hAnsi="Times New Roman"/>
          <w:sz w:val="28"/>
          <w:szCs w:val="28"/>
          <w:lang w:eastAsia="ru-RU"/>
        </w:rPr>
        <w:t>начинает игру</w:t>
      </w:r>
    </w:p>
    <w:p w14:paraId="78DE6945" w14:textId="77777777" w:rsidR="000B4497" w:rsidRPr="00C46CE6" w:rsidRDefault="000B4497" w:rsidP="000B4497">
      <w:pPr>
        <w:pStyle w:val="aff1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CE6">
        <w:rPr>
          <w:rFonts w:ascii="Times New Roman" w:hAnsi="Times New Roman"/>
          <w:sz w:val="28"/>
          <w:szCs w:val="28"/>
          <w:lang w:eastAsia="ru-RU"/>
        </w:rPr>
        <w:t>Кнопка «Настройки» - открывает окно Настройки.</w:t>
      </w:r>
    </w:p>
    <w:p w14:paraId="077972FB" w14:textId="77777777" w:rsidR="000B4497" w:rsidRPr="00C46CE6" w:rsidRDefault="000B4497" w:rsidP="000B4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CE6">
        <w:rPr>
          <w:rFonts w:ascii="Times New Roman" w:hAnsi="Times New Roman" w:cs="Times New Roman"/>
          <w:sz w:val="28"/>
          <w:szCs w:val="28"/>
          <w:lang w:eastAsia="ru-RU"/>
        </w:rPr>
        <w:t>При наведении на кнопки появляется текст-подсказ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рез 2 секунды после наведения</w:t>
      </w:r>
      <w:r w:rsidRPr="00C46CE6">
        <w:rPr>
          <w:rFonts w:ascii="Times New Roman" w:hAnsi="Times New Roman" w:cs="Times New Roman"/>
          <w:sz w:val="28"/>
          <w:szCs w:val="28"/>
          <w:lang w:eastAsia="ru-RU"/>
        </w:rPr>
        <w:t>, а если убрать курсор, то подсказка пропадет.</w:t>
      </w:r>
    </w:p>
    <w:p w14:paraId="593CC4D9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и. </w:t>
      </w:r>
    </w:p>
    <w:p w14:paraId="0B58A57B" w14:textId="77777777" w:rsidR="000B4497" w:rsidRPr="00C46CE6" w:rsidRDefault="000B4497" w:rsidP="000B4497">
      <w:pPr>
        <w:pStyle w:val="aff1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/>
          <w:sz w:val="28"/>
          <w:szCs w:val="28"/>
        </w:rPr>
        <w:t xml:space="preserve">Размер экрана </w:t>
      </w:r>
      <w:r w:rsidRPr="00C46C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меняет разрешение приложения на указанный;</w:t>
      </w:r>
    </w:p>
    <w:p w14:paraId="62D121B2" w14:textId="77777777" w:rsidR="000B4497" w:rsidRPr="00C46CE6" w:rsidRDefault="000B4497" w:rsidP="000B4497">
      <w:pPr>
        <w:pStyle w:val="aff1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/>
          <w:sz w:val="28"/>
          <w:szCs w:val="28"/>
          <w:shd w:val="clear" w:color="auto" w:fill="FFFFFF"/>
        </w:rPr>
        <w:t>Режим окна – переключает приложение в Оконный режим или Полноэкранный режим;</w:t>
      </w:r>
    </w:p>
    <w:p w14:paraId="0C06847B" w14:textId="77777777" w:rsidR="000B4497" w:rsidRPr="00C46CE6" w:rsidRDefault="000B4497" w:rsidP="000B4497">
      <w:pPr>
        <w:pStyle w:val="aff1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/>
          <w:sz w:val="28"/>
          <w:szCs w:val="28"/>
          <w:shd w:val="clear" w:color="auto" w:fill="FFFFFF"/>
        </w:rPr>
        <w:t>Звуки и музыка – полностью отключает или включает звук;</w:t>
      </w:r>
    </w:p>
    <w:p w14:paraId="71151BDA" w14:textId="77777777" w:rsidR="000B4497" w:rsidRDefault="000B4497" w:rsidP="000B4497">
      <w:pPr>
        <w:pStyle w:val="aff1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зык</w:t>
      </w:r>
      <w:r w:rsidRPr="00C46C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46C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мена языка(локализации) в игре</w:t>
      </w:r>
      <w:r w:rsidRPr="00C46CE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1DA6ABD" w14:textId="77777777" w:rsidR="000B4497" w:rsidRPr="00593160" w:rsidRDefault="000B4497" w:rsidP="000B4497">
      <w:pPr>
        <w:pStyle w:val="aff1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брос настроек по умолчанию</w:t>
      </w:r>
    </w:p>
    <w:p w14:paraId="433DA7E8" w14:textId="77777777" w:rsidR="000B4497" w:rsidRPr="00134449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г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нял настройки и нажал на крестик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му необходимо выдать окно сообщения о то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?»</w:t>
      </w:r>
      <w:r w:rsidRPr="00C4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жидать от игрока либо подтвержд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на кнопке нет тикает таймер, если пользователь не нажал на «Да» и таймер истек, то настройки не принимаются, словно он нажал на нет.</w:t>
      </w:r>
    </w:p>
    <w:p w14:paraId="2F5F418E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62A8FE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газины</w:t>
      </w:r>
      <w:r w:rsidRPr="00C46C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FA1243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3" w:name="_Hlk19371128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и в магазине: </w:t>
      </w:r>
    </w:p>
    <w:p w14:paraId="1F9B3CBA" w14:textId="77777777" w:rsidR="000B4497" w:rsidRPr="006B3A0D" w:rsidRDefault="000B4497" w:rsidP="000B4497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3A0D">
        <w:rPr>
          <w:rFonts w:ascii="Times New Roman" w:hAnsi="Times New Roman"/>
          <w:noProof/>
          <w:sz w:val="28"/>
          <w:szCs w:val="28"/>
          <w:lang w:eastAsia="ru-RU"/>
        </w:rPr>
        <w:t>По нажатию на кнопки покупки монет зачисляется валюта</w:t>
      </w:r>
    </w:p>
    <w:p w14:paraId="217581BD" w14:textId="77777777" w:rsidR="000B4497" w:rsidRPr="006B3A0D" w:rsidRDefault="000B4497" w:rsidP="000B4497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3A0D">
        <w:rPr>
          <w:rFonts w:ascii="Times New Roman" w:hAnsi="Times New Roman"/>
          <w:noProof/>
          <w:sz w:val="28"/>
          <w:szCs w:val="28"/>
          <w:lang w:eastAsia="ru-RU"/>
        </w:rPr>
        <w:t xml:space="preserve">По нажатию на кнопки покупки фо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н </w:t>
      </w:r>
      <w:r w:rsidRPr="006B3A0D">
        <w:rPr>
          <w:rFonts w:ascii="Times New Roman" w:hAnsi="Times New Roman"/>
          <w:noProof/>
          <w:sz w:val="28"/>
          <w:szCs w:val="28"/>
          <w:lang w:eastAsia="ru-RU"/>
        </w:rPr>
        <w:t xml:space="preserve">покупается </w:t>
      </w:r>
      <w:r w:rsidRPr="00402760">
        <w:rPr>
          <w:rFonts w:ascii="Times New Roman" w:hAnsi="Times New Roman"/>
          <w:noProof/>
          <w:sz w:val="28"/>
          <w:szCs w:val="28"/>
          <w:lang w:eastAsia="ru-RU"/>
        </w:rPr>
        <w:t>и тут же применяется</w:t>
      </w:r>
    </w:p>
    <w:p w14:paraId="33FF0528" w14:textId="77777777" w:rsidR="000B4497" w:rsidRPr="006B3A0D" w:rsidRDefault="000B4497" w:rsidP="000B4497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3A0D">
        <w:rPr>
          <w:rFonts w:ascii="Times New Roman" w:hAnsi="Times New Roman"/>
          <w:noProof/>
          <w:sz w:val="28"/>
          <w:szCs w:val="28"/>
          <w:lang w:eastAsia="ru-RU"/>
        </w:rPr>
        <w:t>По нажатию на кнопку закрытия панели, панель закрывается</w:t>
      </w:r>
    </w:p>
    <w:p w14:paraId="59758CAC" w14:textId="77777777" w:rsidR="000B4497" w:rsidRPr="006B3A0D" w:rsidRDefault="000B4497" w:rsidP="000B4497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B3A0D">
        <w:rPr>
          <w:rFonts w:ascii="Times New Roman" w:hAnsi="Times New Roman"/>
          <w:noProof/>
          <w:sz w:val="28"/>
          <w:szCs w:val="28"/>
          <w:lang w:eastAsia="ru-RU"/>
        </w:rPr>
        <w:t>По нажатию на купленный фон, он выбирается и сразу применяется</w:t>
      </w:r>
    </w:p>
    <w:p w14:paraId="0DA284B8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если это бесплатные монеты то запускается таймер.</w:t>
      </w:r>
    </w:p>
    <w:p w14:paraId="2ECA3F57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монеты либо что либо получаемое за простомтр видео, то начисление происходит только в том случае если видео просмотрели до конца. Если закрыли видео монеты не начисляются.</w:t>
      </w:r>
    </w:p>
    <w:bookmarkEnd w:id="13"/>
    <w:p w14:paraId="1FECC4CC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нопка магазина и кнопка плюсик, имеют один и тот же функционал, оба открывают окно магазина</w:t>
      </w:r>
    </w:p>
    <w:p w14:paraId="594697EE" w14:textId="77777777" w:rsidR="000B4497" w:rsidRDefault="000B4497" w:rsidP="000B4497">
      <w:pPr>
        <w:spacing w:after="0" w:line="360" w:lineRule="auto"/>
        <w:contextualSpacing/>
        <w:jc w:val="both"/>
        <w:rPr>
          <w:noProof/>
          <w:lang w:eastAsia="ru-RU"/>
        </w:rPr>
      </w:pPr>
      <w:r w:rsidRPr="009B68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AB127B" wp14:editId="13F0D620">
            <wp:extent cx="1419225" cy="1362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CCB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3D475E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C46C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E7ADA7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Игра начинается с кнопки играть, открывается окно сбора транспорта.</w:t>
      </w:r>
    </w:p>
    <w:p w14:paraId="67FDA49A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вернем левом углу кнопка домой, по нажатию на которую происходит переход на стартовый экран. В режиме игра невозможно покупать монеты.</w:t>
      </w:r>
    </w:p>
    <w:p w14:paraId="08A085FC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центре экрана транспорт с отмеченными местами под крепление.</w:t>
      </w:r>
    </w:p>
    <w:p w14:paraId="1140C674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 низу экрана предметы, которые можно закрепить.</w:t>
      </w:r>
    </w:p>
    <w:p w14:paraId="7D0A0290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тавить предметы на транспорт можно только в строго отведенных для них места (заранее предопределенные).</w:t>
      </w:r>
    </w:p>
    <w:p w14:paraId="041157E3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ле того как все собранно появляется кнопка старт, по нажатию на которую начинается игра без каких-либо загрузок и ожиданий.</w:t>
      </w:r>
    </w:p>
    <w:p w14:paraId="28653F76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 права в верхнем углу должна быть кнопка рестарт, которая позволяет перезапустить текущий уровень</w:t>
      </w:r>
    </w:p>
    <w:p w14:paraId="4F405AD9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Если уровни закончились, то игра начинает с первого уровня.</w:t>
      </w:r>
    </w:p>
    <w:p w14:paraId="72EA0D85" w14:textId="77777777" w:rsidR="000B4497" w:rsidRPr="00C54F1D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>Базовые уровни.</w:t>
      </w:r>
    </w:p>
    <w:p w14:paraId="1815AD97" w14:textId="77777777" w:rsidR="000B4497" w:rsidRPr="00747FA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54F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игре должны присутствовать все базовые уровни из файла </w:t>
      </w:r>
      <w:proofErr w:type="spellStart"/>
      <w:r w:rsidRPr="00C54F1D">
        <w:rPr>
          <w:rFonts w:ascii="Times New Roman" w:hAnsi="Times New Roman" w:cs="Times New Roman"/>
          <w:bCs/>
          <w:sz w:val="28"/>
          <w:szCs w:val="28"/>
          <w:lang w:eastAsia="ru-RU"/>
        </w:rPr>
        <w:t>LevelDatas</w:t>
      </w:r>
      <w:proofErr w:type="spellEnd"/>
      <w:r w:rsidRPr="00C54F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Базовые уровни должны быть проходимые. Уровни имеют нужные для прохождения улучшения, также указанные в файле </w:t>
      </w:r>
      <w:proofErr w:type="spellStart"/>
      <w:r w:rsidRPr="00C54F1D">
        <w:rPr>
          <w:rFonts w:ascii="Times New Roman" w:hAnsi="Times New Roman" w:cs="Times New Roman"/>
          <w:bCs/>
          <w:sz w:val="28"/>
          <w:szCs w:val="28"/>
          <w:lang w:eastAsia="ru-RU"/>
        </w:rPr>
        <w:t>LevelData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2B14084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транспорта и предметы, которые можно поставить</w:t>
      </w:r>
      <w:r w:rsidRPr="00C46C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504C67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игре существует 3 вида транспорта:</w:t>
      </w:r>
    </w:p>
    <w:p w14:paraId="133DC9A0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банка газированной воды</w:t>
      </w:r>
    </w:p>
    <w:p w14:paraId="446CBA2B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банан</w:t>
      </w:r>
    </w:p>
    <w:p w14:paraId="1A2EE28F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упаковка молока</w:t>
      </w:r>
    </w:p>
    <w:p w14:paraId="13B640BF" w14:textId="77777777" w:rsidR="000B4497" w:rsidRPr="00B67C0A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сновное различие только в местах куда можно прикрепить предметы</w:t>
      </w:r>
    </w:p>
    <w:p w14:paraId="51DEAD16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534126" wp14:editId="29F71923">
            <wp:extent cx="6120765" cy="13595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0CB1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2ACB21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игре существует 5 предметов которые можно устанавливать на транспорт</w:t>
      </w:r>
    </w:p>
    <w:p w14:paraId="3CBF68E3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279346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C0E63" wp14:editId="2310A80F">
            <wp:extent cx="3990975" cy="1247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B0DC" w14:textId="77777777" w:rsidR="000B4497" w:rsidRPr="00311181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ропеллер – ускоряет движение</w:t>
      </w:r>
      <w:r w:rsidRPr="003111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ягу</w:t>
      </w:r>
      <w:r w:rsidRPr="00311181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14:paraId="3112A5E4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ракета – стреляет ракетой что бы сбить преграду на пути</w:t>
      </w:r>
    </w:p>
    <w:p w14:paraId="3372D79F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олесо с шипами – по умолчанию колесе без шипов, при активации шипов транспорт может ехать по наклонным поверхностям и вверх колесами.</w:t>
      </w:r>
    </w:p>
    <w:p w14:paraId="57C6C6A7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обычное колесо, необходимо для того, чтобы транспорт просто двигался</w:t>
      </w:r>
    </w:p>
    <w:p w14:paraId="7FBFD0FA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рылья – необходимо для того, чтобы транспорт подпрыгивал(подлетал), Возможность активируется по кнопке на экране.</w:t>
      </w:r>
    </w:p>
    <w:p w14:paraId="7CC0FEA1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1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ы, по которым можно ез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A41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ь:</w:t>
      </w:r>
    </w:p>
    <w:p w14:paraId="12F5516A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4169">
        <w:rPr>
          <w:rFonts w:ascii="Times New Roman" w:hAnsi="Times New Roman" w:cs="Times New Roman"/>
          <w:bCs/>
          <w:sz w:val="28"/>
          <w:szCs w:val="28"/>
          <w:lang w:eastAsia="ru-RU"/>
        </w:rPr>
        <w:t>По всем предметам, кроме декор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препятствий</w:t>
      </w:r>
      <w:r w:rsidRPr="00FA41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но езди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8410AC6" w14:textId="77777777" w:rsidR="000B4497" w:rsidRPr="00933C18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933C1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писок предметов:</w:t>
      </w:r>
    </w:p>
    <w:p w14:paraId="224741C5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0C14D9" wp14:editId="5788BB06">
            <wp:extent cx="1815152" cy="18151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18" cy="182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7BA820" wp14:editId="29EDB063">
            <wp:extent cx="2169795" cy="21697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84" cy="218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E949ADC" wp14:editId="4605BC0B">
            <wp:extent cx="1753737" cy="175373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29" cy="1763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0BCED5" wp14:editId="110A9D3F">
            <wp:extent cx="2033517" cy="20335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37" cy="204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3F2186" wp14:editId="13F5EEE5">
            <wp:extent cx="1603612" cy="160361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5" cy="161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DA792B" wp14:editId="44674661">
            <wp:extent cx="1767385" cy="17673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60" cy="177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2F55D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03D652" wp14:editId="3341F4E3">
            <wp:extent cx="1603612" cy="16036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2" cy="161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BBF9C" w14:textId="77777777" w:rsidR="000B4497" w:rsidRPr="00FA4169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472A0D0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Чтобы двигаться нужны колеса</w:t>
      </w:r>
    </w:p>
    <w:p w14:paraId="0C8FF693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Чтобы забираться по вертикально наклоненной поверхности нужен пропеллер</w:t>
      </w:r>
    </w:p>
    <w:p w14:paraId="09F322EC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5C6DED" wp14:editId="68F1DF2F">
            <wp:extent cx="1890215" cy="18902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14" cy="191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F7014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Чтобы проехать через препятствия (стаканчики</w:t>
      </w:r>
      <w:r w:rsidRPr="0063410B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алки) нужно сбить их ракетой</w:t>
      </w:r>
    </w:p>
    <w:p w14:paraId="4CCB9FE2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0BEFDC" wp14:editId="3EFD7FF9">
            <wp:extent cx="1781033" cy="178103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05" cy="178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E233E03" wp14:editId="490EC8AA">
            <wp:extent cx="1760561" cy="17605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35" cy="176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17B2A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Чтобы проехать вверх ногами нужны колеса с включенными шипами</w:t>
      </w:r>
    </w:p>
    <w:p w14:paraId="2B9EE0D6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34F7D9" wp14:editId="261534B9">
            <wp:extent cx="2279176" cy="22791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39" cy="228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43EC6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Чтобы перепрыгнуть с одной дороги на другую между которыми ничего нет нужно использовать крылья.</w:t>
      </w:r>
    </w:p>
    <w:p w14:paraId="4E88DAEA" w14:textId="77777777" w:rsidR="000B4497" w:rsidRPr="0063410B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6945E79" wp14:editId="54F90373">
            <wp:extent cx="6158786" cy="1712912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57" cy="172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32A8E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ровень считается пройденным если транспорт пересек финиш. Финишем является полоска в черно-белую клетку. </w:t>
      </w:r>
    </w:p>
    <w:p w14:paraId="72C48AD6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0063528" wp14:editId="39322C54">
            <wp:extent cx="4466230" cy="358087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54" cy="35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F1A51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37188E4" w14:textId="77777777" w:rsidR="000B4497" w:rsidRPr="00593160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41CC1">
        <w:rPr>
          <w:rFonts w:ascii="Times New Roman" w:hAnsi="Times New Roman" w:cs="Times New Roman"/>
          <w:b/>
          <w:bCs/>
          <w:sz w:val="28"/>
          <w:szCs w:val="28"/>
        </w:rPr>
        <w:t>Редактор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9D6938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торе уровня будет:</w:t>
      </w:r>
    </w:p>
    <w:p w14:paraId="42DA73BE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лементами уровня и три кнопки:</w:t>
      </w:r>
    </w:p>
    <w:p w14:paraId="5197172A" w14:textId="77777777" w:rsidR="000B4497" w:rsidRPr="00141CC1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C1">
        <w:rPr>
          <w:rFonts w:ascii="Times New Roman" w:hAnsi="Times New Roman"/>
          <w:sz w:val="28"/>
          <w:szCs w:val="28"/>
        </w:rPr>
        <w:t>Вращение</w:t>
      </w:r>
      <w:r w:rsidRPr="00141C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1CC1">
        <w:rPr>
          <w:rFonts w:ascii="Times New Roman" w:hAnsi="Times New Roman"/>
          <w:sz w:val="28"/>
          <w:szCs w:val="28"/>
        </w:rPr>
        <w:t>(стрелка);</w:t>
      </w:r>
    </w:p>
    <w:p w14:paraId="2C60899D" w14:textId="77777777" w:rsidR="000B4497" w:rsidRPr="00141CC1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CC1">
        <w:rPr>
          <w:rFonts w:ascii="Times New Roman" w:hAnsi="Times New Roman"/>
          <w:sz w:val="28"/>
          <w:szCs w:val="28"/>
        </w:rPr>
        <w:t>Отмена</w:t>
      </w:r>
      <w:r w:rsidRPr="00141C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1CC1">
        <w:rPr>
          <w:rFonts w:ascii="Times New Roman" w:hAnsi="Times New Roman"/>
          <w:sz w:val="28"/>
          <w:szCs w:val="28"/>
        </w:rPr>
        <w:t>(крестик);</w:t>
      </w:r>
    </w:p>
    <w:p w14:paraId="0E8C2055" w14:textId="77777777" w:rsidR="000B4497" w:rsidRPr="00141CC1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41CC1">
        <w:rPr>
          <w:rFonts w:ascii="Times New Roman" w:hAnsi="Times New Roman"/>
          <w:sz w:val="28"/>
          <w:szCs w:val="28"/>
        </w:rPr>
        <w:t>Настройки</w:t>
      </w:r>
      <w:r w:rsidRPr="00141C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1CC1">
        <w:rPr>
          <w:rFonts w:ascii="Times New Roman" w:hAnsi="Times New Roman"/>
          <w:sz w:val="28"/>
          <w:szCs w:val="28"/>
        </w:rPr>
        <w:t>(иконка шестеренка)</w:t>
      </w:r>
      <w:r w:rsidRPr="00141CC1">
        <w:rPr>
          <w:rFonts w:ascii="Times New Roman" w:hAnsi="Times New Roman"/>
          <w:sz w:val="28"/>
          <w:szCs w:val="28"/>
          <w:lang w:val="en-US"/>
        </w:rPr>
        <w:t>;</w:t>
      </w:r>
    </w:p>
    <w:p w14:paraId="30C11D9E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агается в верхней части экрана</w:t>
      </w:r>
      <w:r w:rsidRPr="00141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поставить элемент на уровень, необходимо выбрать его (кликнуть по нему) и выбрать место на уровне куда его поставить.</w:t>
      </w:r>
    </w:p>
    <w:p w14:paraId="7B9A0DD6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B6277" wp14:editId="7F5D41CC">
            <wp:extent cx="5060406" cy="2830664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84" cy="284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1C9F8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35C2" wp14:editId="4AC516B0">
            <wp:extent cx="5008982" cy="27432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2" cy="2756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E196B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лемент создан его можно повернуть против часовой стрелки при помощи кнопки вращения. Вращать можно последний созданный элемент. Дополнительно поворот осуществляется на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 на клавиатуре.</w:t>
      </w:r>
    </w:p>
    <w:p w14:paraId="71A1EE0B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378">
        <w:rPr>
          <w:rFonts w:ascii="Times New Roman" w:hAnsi="Times New Roman" w:cs="Times New Roman"/>
          <w:sz w:val="28"/>
          <w:szCs w:val="28"/>
        </w:rPr>
        <w:t>Кнопка отмена уда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44378">
        <w:rPr>
          <w:rFonts w:ascii="Times New Roman" w:hAnsi="Times New Roman" w:cs="Times New Roman"/>
          <w:sz w:val="28"/>
          <w:szCs w:val="28"/>
        </w:rPr>
        <w:t xml:space="preserve"> последний поставленный объект. Дополнительно </w:t>
      </w:r>
      <w:r>
        <w:rPr>
          <w:rFonts w:ascii="Times New Roman" w:hAnsi="Times New Roman" w:cs="Times New Roman"/>
          <w:sz w:val="28"/>
          <w:szCs w:val="28"/>
        </w:rPr>
        <w:t>отмена осуществляется на нажатии сочетания клавиш «</w:t>
      </w:r>
      <w:r w:rsidRPr="00B3163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31636">
        <w:rPr>
          <w:rFonts w:ascii="Times New Roman" w:hAnsi="Times New Roman" w:cs="Times New Roman"/>
          <w:sz w:val="28"/>
          <w:szCs w:val="28"/>
        </w:rPr>
        <w:t xml:space="preserve"> + </w:t>
      </w:r>
      <w:r w:rsidRPr="00B31636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 на клавиатуре.</w:t>
      </w:r>
    </w:p>
    <w:p w14:paraId="6C360378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A03">
        <w:rPr>
          <w:rFonts w:ascii="Times New Roman" w:hAnsi="Times New Roman" w:cs="Times New Roman"/>
          <w:sz w:val="28"/>
          <w:szCs w:val="28"/>
        </w:rPr>
        <w:t>Когда удаляется последний созданный элемент, последним начинает считается тот который был создан перед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00CF3" w14:textId="77777777" w:rsidR="000B4497" w:rsidRPr="00FA4169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169">
        <w:rPr>
          <w:rFonts w:ascii="Times New Roman" w:hAnsi="Times New Roman" w:cs="Times New Roman"/>
          <w:sz w:val="28"/>
          <w:szCs w:val="28"/>
        </w:rPr>
        <w:t>На уровне должно быть не менее 4х элементов дек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169">
        <w:rPr>
          <w:rFonts w:ascii="Times New Roman" w:hAnsi="Times New Roman" w:cs="Times New Roman"/>
          <w:sz w:val="28"/>
          <w:szCs w:val="28"/>
        </w:rPr>
        <w:t xml:space="preserve">(картинка, часы, лампа, окно, панно, дверь). </w:t>
      </w:r>
    </w:p>
    <w:p w14:paraId="216DB7F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хранении уровня полоска финиша должна появится автоматически на последний элемент, по которому можно ездить.</w:t>
      </w:r>
    </w:p>
    <w:p w14:paraId="09368786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настройки открывается панель, в которой можно:</w:t>
      </w:r>
    </w:p>
    <w:p w14:paraId="0BF9D389" w14:textId="77777777" w:rsidR="000B4497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/Добавить уровень</w:t>
      </w:r>
    </w:p>
    <w:p w14:paraId="0A34D68F" w14:textId="77777777" w:rsidR="000B4497" w:rsidRDefault="000B4497" w:rsidP="000B4497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/Загрузить уровень</w:t>
      </w:r>
    </w:p>
    <w:p w14:paraId="2817F0BC" w14:textId="77777777" w:rsidR="000B4497" w:rsidRPr="00147C9D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C9D">
        <w:rPr>
          <w:rFonts w:ascii="Times New Roman" w:hAnsi="Times New Roman" w:cs="Times New Roman"/>
          <w:sz w:val="28"/>
          <w:szCs w:val="28"/>
        </w:rPr>
        <w:t>Для удаления уровня надо выбрать уровень и нажать кнопку удаления. Номера уровней пересчитываются автоматически. Например, из уровней 1,2,3,4,5 удаляется 3, наименования уровней становятся 1,2,3,4.</w:t>
      </w:r>
    </w:p>
    <w:p w14:paraId="397B2C65" w14:textId="77777777" w:rsidR="000B4497" w:rsidRPr="00147C9D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C9D">
        <w:rPr>
          <w:rFonts w:ascii="Times New Roman" w:hAnsi="Times New Roman" w:cs="Times New Roman"/>
          <w:sz w:val="28"/>
          <w:szCs w:val="28"/>
        </w:rPr>
        <w:t>На кнопку добавления добавляется уровень в конец списка с следующим по порядку номером</w:t>
      </w:r>
    </w:p>
    <w:p w14:paraId="4562FF33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C9D">
        <w:rPr>
          <w:rFonts w:ascii="Times New Roman" w:hAnsi="Times New Roman" w:cs="Times New Roman"/>
          <w:sz w:val="28"/>
          <w:szCs w:val="28"/>
        </w:rPr>
        <w:t>Например: к уровням 1,2,3,4,5 добавляется уровень, становится 1,2,3,4,5,6.</w:t>
      </w:r>
    </w:p>
    <w:p w14:paraId="01E51F9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охранить происходит сохранение уровня.</w:t>
      </w:r>
    </w:p>
    <w:p w14:paraId="4DF8E7EC" w14:textId="77777777" w:rsidR="000B4497" w:rsidRPr="00147C9D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загрузки загружает существующий уровень. </w:t>
      </w:r>
    </w:p>
    <w:p w14:paraId="60E6384E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43528" wp14:editId="6A78037D">
            <wp:extent cx="2796194" cy="347353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47" cy="348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AE49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AF5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 вылезают настройки машины и закрывается панель настроек. Панель настройки машины выключается при нажатии на кнопку настройки.</w:t>
      </w:r>
    </w:p>
    <w:p w14:paraId="6BEFA5E1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нели настроек машины слева можно выбрать модель машины, справа от кнопки выбранной модели появляется галочка. Выбрать можно только одну модель.</w:t>
      </w:r>
    </w:p>
    <w:p w14:paraId="63BB97DB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можно выбрать предметы, которые будет можно поставить на машину.</w:t>
      </w:r>
    </w:p>
    <w:p w14:paraId="2EBD94C9" w14:textId="77777777" w:rsidR="000B4497" w:rsidRPr="00AF5C80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можно сразу несколько предметов, </w:t>
      </w:r>
      <w:r w:rsidRPr="00793268">
        <w:rPr>
          <w:rFonts w:ascii="Times New Roman" w:hAnsi="Times New Roman" w:cs="Times New Roman"/>
          <w:sz w:val="28"/>
          <w:szCs w:val="28"/>
        </w:rPr>
        <w:t>выбрать ракету и крылья одновременно нельзя, например, если выбрана ракета, а затем выбираются крылья, то у ракеты выбор спадает.</w:t>
      </w:r>
      <w:r>
        <w:rPr>
          <w:rFonts w:ascii="Times New Roman" w:hAnsi="Times New Roman" w:cs="Times New Roman"/>
          <w:sz w:val="28"/>
          <w:szCs w:val="28"/>
        </w:rPr>
        <w:t xml:space="preserve"> если не выбраны шипованные колеса, то по умолчанию в уровне будут обычные колеса.</w:t>
      </w:r>
    </w:p>
    <w:p w14:paraId="3A01AFE6" w14:textId="77777777" w:rsidR="000B4497" w:rsidRPr="00C547DF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AC8F3" wp14:editId="196BD365">
            <wp:extent cx="2483720" cy="2766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13" cy="277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5CBF7" w14:textId="77777777" w:rsidR="000B4497" w:rsidRPr="00A4643B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2EB286" w14:textId="77777777" w:rsidR="000B4497" w:rsidRPr="00D30166" w:rsidRDefault="000B4497" w:rsidP="000B4497">
      <w:pPr>
        <w:pStyle w:val="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D30166">
        <w:rPr>
          <w:rFonts w:ascii="Times New Roman" w:hAnsi="Times New Roman"/>
          <w:b/>
          <w:sz w:val="28"/>
          <w:szCs w:val="28"/>
          <w:lang w:val="ru-RU"/>
        </w:rPr>
        <w:t>Модуль Д.</w:t>
      </w:r>
      <w:r w:rsidRPr="00D301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30166">
        <w:rPr>
          <w:rFonts w:ascii="Times New Roman" w:hAnsi="Times New Roman"/>
          <w:b/>
          <w:sz w:val="28"/>
          <w:szCs w:val="28"/>
          <w:lang w:val="ru-RU"/>
        </w:rPr>
        <w:t>Реализация механики управления</w:t>
      </w:r>
      <w:r w:rsidRPr="00D301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инвариант)</w:t>
      </w:r>
    </w:p>
    <w:p w14:paraId="128398D2" w14:textId="384F3BCE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3608C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</w:p>
    <w:p w14:paraId="5D8A7778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46C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</w:rPr>
        <w:t>при реализации необходимо и обязательно использовать принципы SOLID.</w:t>
      </w:r>
    </w:p>
    <w:p w14:paraId="241625DD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CE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с игровыми объектами можно только мышкой. </w:t>
      </w:r>
    </w:p>
    <w:p w14:paraId="00B75F03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происходит только по кнопках управления установленных на транспорт устройств:</w:t>
      </w:r>
    </w:p>
    <w:p w14:paraId="15C4B3C2" w14:textId="77777777" w:rsidR="000B4497" w:rsidRPr="00311181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ропеллер – ускоряет движение</w:t>
      </w:r>
      <w:r w:rsidRPr="003111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ягу</w:t>
      </w:r>
      <w:r w:rsidRPr="00311181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необходимо зажать кнопку, отвечающую за использование пропеллера что бы ускорятся.</w:t>
      </w:r>
    </w:p>
    <w:p w14:paraId="3630DFC3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ракета – стреляет ракетой что бы сбить преграду на пути, у ракеты 1 использование</w:t>
      </w:r>
    </w:p>
    <w:p w14:paraId="0C05095B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колесо с шипами – по умолчанию колеса без шипов, при активации шипов транспорт может ехать по наклонным поверхностям и вверх колесами. По нажатию либо активируется, либо деактивируется.</w:t>
      </w:r>
    </w:p>
    <w:p w14:paraId="3844AB3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рылья – необходимо для того, чтобы транспорт подпрыгивал(подлетал), откат 1 сек.</w:t>
      </w:r>
    </w:p>
    <w:p w14:paraId="3D686D6A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ранспорт едет самостоятельно без участия пользователя, пользователь только в нужный момент нажимает на кнопки с низу экрана.</w:t>
      </w:r>
    </w:p>
    <w:p w14:paraId="6A3A4396" w14:textId="77777777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3FC7A7" w14:textId="77777777" w:rsidR="000B4497" w:rsidRPr="00C46CE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sz w:val="28"/>
          <w:szCs w:val="28"/>
        </w:rPr>
        <w:br w:type="page"/>
      </w:r>
    </w:p>
    <w:p w14:paraId="21DB3CAB" w14:textId="77777777" w:rsidR="000B4497" w:rsidRPr="00C46CE6" w:rsidRDefault="000B4497" w:rsidP="000B4497">
      <w:pPr>
        <w:pStyle w:val="9"/>
        <w:contextualSpacing/>
        <w:rPr>
          <w:rFonts w:ascii="Times New Roman" w:hAnsi="Times New Roman"/>
          <w:sz w:val="28"/>
          <w:szCs w:val="28"/>
          <w:lang w:val="ru-RU"/>
        </w:rPr>
      </w:pPr>
      <w:r w:rsidRPr="00C46CE6">
        <w:rPr>
          <w:rFonts w:ascii="Times New Roman" w:hAnsi="Times New Roman"/>
          <w:sz w:val="28"/>
          <w:szCs w:val="28"/>
          <w:lang w:val="ru-RU"/>
        </w:rPr>
        <w:lastRenderedPageBreak/>
        <w:t>Модуль Е.</w:t>
      </w:r>
      <w:r w:rsidRPr="00C46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46CE6">
        <w:rPr>
          <w:rFonts w:ascii="Times New Roman" w:hAnsi="Times New Roman"/>
          <w:sz w:val="28"/>
          <w:szCs w:val="28"/>
          <w:lang w:val="ru-RU"/>
        </w:rPr>
        <w:t>Настройка анимации, аудио, видео</w:t>
      </w:r>
      <w:r w:rsidRPr="00C46CE6">
        <w:rPr>
          <w:rFonts w:ascii="Times New Roman" w:hAnsi="Times New Roman"/>
          <w:color w:val="000000"/>
          <w:sz w:val="28"/>
          <w:szCs w:val="28"/>
          <w:lang w:val="ru-RU"/>
        </w:rPr>
        <w:t xml:space="preserve"> (вариатив)</w:t>
      </w:r>
    </w:p>
    <w:p w14:paraId="72B32E48" w14:textId="52B61731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6CE6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Pr="00145F89">
        <w:rPr>
          <w:rFonts w:ascii="Times New Roman" w:hAnsi="Times New Roman" w:cs="Times New Roman"/>
          <w:i/>
          <w:iCs/>
          <w:sz w:val="28"/>
          <w:szCs w:val="28"/>
        </w:rPr>
        <w:t xml:space="preserve">1 час </w:t>
      </w:r>
    </w:p>
    <w:p w14:paraId="5F0368E8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C46CE6">
        <w:rPr>
          <w:rFonts w:ascii="Times New Roman" w:hAnsi="Times New Roman" w:cs="Times New Roman"/>
          <w:sz w:val="28"/>
          <w:szCs w:val="28"/>
        </w:rPr>
        <w:t xml:space="preserve"> в игре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звуки, анимация и музыка:</w:t>
      </w:r>
    </w:p>
    <w:p w14:paraId="20DC63BA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вая музыка, играет зациклено</w:t>
      </w:r>
    </w:p>
    <w:p w14:paraId="41EA891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нажатия кнопок</w:t>
      </w:r>
    </w:p>
    <w:p w14:paraId="5D9961B6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покупки монет и их визуализация полета от иконки монет того ряда, в котором куплены монеты в правый угол</w:t>
      </w:r>
    </w:p>
    <w:p w14:paraId="60466BB7" w14:textId="77777777" w:rsidR="000B4497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99773F" wp14:editId="12809683">
            <wp:extent cx="6120765" cy="3407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3B34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происходит в несколько этапов этапа. Нажимаем на покупку монет, открывается окно обработки</w:t>
      </w:r>
    </w:p>
    <w:p w14:paraId="5FAEE6B2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1AE545" wp14:editId="24DA856C">
            <wp:extent cx="6253392" cy="351753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79" cy="352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52C54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2 сек, оно закрывается, и проигрывается анимация появления монет, сопровождающая звуком, далее анимация полета и в конце звук зачисления монет.</w:t>
      </w:r>
    </w:p>
    <w:p w14:paraId="34128169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имация возвращения предмета на свое место, если мы зажали мышкой предмет и не установили его, а отпустили, он плавно возвращается на то место, где мы его взяли.</w:t>
      </w:r>
    </w:p>
    <w:p w14:paraId="44FB6C64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вук сбора монет</w:t>
      </w:r>
    </w:p>
    <w:p w14:paraId="7C7A0A99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победы и звук проигрыша</w:t>
      </w:r>
    </w:p>
    <w:p w14:paraId="70F57A5A" w14:textId="77777777" w:rsidR="000B4497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 должны проигрывается самостоятельно, из видео можно выйти и по окончанию просмотра видео само закрывается, при этом начисляется и визуализируется процесс начисления монет.</w:t>
      </w:r>
    </w:p>
    <w:p w14:paraId="1463C8C2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969E8" w14:textId="77777777" w:rsidR="000B4497" w:rsidRPr="00C46CE6" w:rsidRDefault="000B4497" w:rsidP="000B4497">
      <w:pPr>
        <w:pStyle w:val="9"/>
        <w:contextualSpacing/>
        <w:rPr>
          <w:rFonts w:ascii="Times New Roman" w:hAnsi="Times New Roman"/>
          <w:sz w:val="28"/>
          <w:szCs w:val="28"/>
          <w:lang w:val="ru-RU"/>
        </w:rPr>
      </w:pPr>
      <w:r w:rsidRPr="00D30166">
        <w:rPr>
          <w:rFonts w:ascii="Times New Roman" w:hAnsi="Times New Roman"/>
          <w:b/>
          <w:sz w:val="28"/>
          <w:szCs w:val="28"/>
          <w:lang w:val="ru-RU"/>
        </w:rPr>
        <w:t>Модуль Ж.</w:t>
      </w:r>
      <w:r w:rsidRPr="00D3016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D30166">
        <w:rPr>
          <w:rFonts w:ascii="Times New Roman" w:hAnsi="Times New Roman"/>
          <w:b/>
          <w:sz w:val="28"/>
          <w:szCs w:val="28"/>
          <w:lang w:val="ru-RU"/>
        </w:rPr>
        <w:t>Тестирование результатов (в том числе реакция на баги)</w:t>
      </w:r>
      <w:r w:rsidRPr="00C46CE6">
        <w:rPr>
          <w:rFonts w:ascii="Times New Roman" w:hAnsi="Times New Roman"/>
          <w:color w:val="000000"/>
          <w:sz w:val="28"/>
          <w:szCs w:val="28"/>
          <w:lang w:val="ru-RU"/>
        </w:rPr>
        <w:t xml:space="preserve"> (вариатив)</w:t>
      </w:r>
    </w:p>
    <w:p w14:paraId="1100C24D" w14:textId="6DDD8601" w:rsidR="000B4497" w:rsidRPr="00145F89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5F89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45F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522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45F89">
        <w:rPr>
          <w:rFonts w:ascii="Times New Roman" w:hAnsi="Times New Roman" w:cs="Times New Roman"/>
          <w:i/>
          <w:iCs/>
          <w:sz w:val="28"/>
          <w:szCs w:val="28"/>
        </w:rPr>
        <w:t xml:space="preserve"> час </w:t>
      </w:r>
    </w:p>
    <w:p w14:paraId="652AAF5B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46C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6CE6">
        <w:rPr>
          <w:rFonts w:ascii="Times New Roman" w:hAnsi="Times New Roman" w:cs="Times New Roman"/>
          <w:sz w:val="28"/>
          <w:szCs w:val="28"/>
        </w:rPr>
        <w:t>Конкурсанту необходимо провести первичное тестирование своего продукта и исправить ошибки, чтобы можно было выполнить главные задачи в игре</w:t>
      </w:r>
      <w:r>
        <w:rPr>
          <w:rFonts w:ascii="Times New Roman" w:hAnsi="Times New Roman" w:cs="Times New Roman"/>
          <w:sz w:val="28"/>
          <w:szCs w:val="28"/>
        </w:rPr>
        <w:t xml:space="preserve"> (создание уровней и их прохождение)</w:t>
      </w:r>
      <w:r w:rsidRPr="00C46CE6">
        <w:rPr>
          <w:rFonts w:ascii="Times New Roman" w:hAnsi="Times New Roman" w:cs="Times New Roman"/>
          <w:sz w:val="28"/>
          <w:szCs w:val="28"/>
        </w:rPr>
        <w:t>.</w:t>
      </w:r>
    </w:p>
    <w:p w14:paraId="3196166B" w14:textId="77777777" w:rsidR="000B4497" w:rsidRPr="00C46CE6" w:rsidRDefault="000B4497" w:rsidP="000B44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CE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обрать </w:t>
      </w:r>
      <w:proofErr w:type="spellStart"/>
      <w:r w:rsidRPr="00C46CE6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й же папке, где лежит 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_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46CE6">
        <w:rPr>
          <w:rFonts w:ascii="Times New Roman" w:hAnsi="Times New Roman" w:cs="Times New Roman"/>
          <w:sz w:val="28"/>
          <w:szCs w:val="28"/>
        </w:rPr>
        <w:t xml:space="preserve">, проверить работоспособность. В </w:t>
      </w:r>
      <w:proofErr w:type="spellStart"/>
      <w:r w:rsidRPr="00C46CE6">
        <w:rPr>
          <w:rFonts w:ascii="Times New Roman" w:hAnsi="Times New Roman" w:cs="Times New Roman"/>
          <w:sz w:val="28"/>
          <w:szCs w:val="28"/>
        </w:rPr>
        <w:t>билде</w:t>
      </w:r>
      <w:proofErr w:type="spellEnd"/>
      <w:r w:rsidRPr="00C46CE6">
        <w:rPr>
          <w:rFonts w:ascii="Times New Roman" w:hAnsi="Times New Roman" w:cs="Times New Roman"/>
          <w:sz w:val="28"/>
          <w:szCs w:val="28"/>
        </w:rPr>
        <w:t xml:space="preserve"> должна выполняться ключевая идея игры –</w:t>
      </w:r>
      <w:r>
        <w:rPr>
          <w:rFonts w:ascii="Times New Roman" w:hAnsi="Times New Roman" w:cs="Times New Roman"/>
          <w:sz w:val="28"/>
          <w:szCs w:val="28"/>
        </w:rPr>
        <w:t xml:space="preserve"> прохождении уровней (минимум 3)</w:t>
      </w:r>
      <w:r w:rsidRPr="00C46CE6">
        <w:rPr>
          <w:rFonts w:ascii="Times New Roman" w:hAnsi="Times New Roman" w:cs="Times New Roman"/>
          <w:sz w:val="28"/>
          <w:szCs w:val="28"/>
        </w:rPr>
        <w:t>.</w:t>
      </w:r>
    </w:p>
    <w:p w14:paraId="4B0C7F20" w14:textId="77777777"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975DB0C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07882937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0FEA60D5" w14:textId="77777777" w:rsidR="000B4497" w:rsidRPr="00D3016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0166">
        <w:rPr>
          <w:rFonts w:ascii="Times New Roman" w:hAnsi="Times New Roman" w:cs="Times New Roman"/>
          <w:sz w:val="28"/>
          <w:szCs w:val="28"/>
        </w:rPr>
        <w:t>Экспертам-наставникам разрешается пользоваться личными электронными устройствами, находясь только в комнате экспертов, за исключением случаев, когда в этом помещении находятся документы, имеющие отношение к чемпионату.</w:t>
      </w:r>
    </w:p>
    <w:p w14:paraId="2D918A65" w14:textId="77777777" w:rsidR="000B4497" w:rsidRPr="00D3016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0166">
        <w:rPr>
          <w:rFonts w:ascii="Times New Roman" w:hAnsi="Times New Roman" w:cs="Times New Roman"/>
          <w:sz w:val="28"/>
          <w:szCs w:val="28"/>
        </w:rPr>
        <w:t>Экспертам-наставникам разрешается делать фото их конкурсантов во время чемпионата, таким образом, чтобы содержимое экране не попадало в объектив фото или видео оборудования.</w:t>
      </w:r>
    </w:p>
    <w:p w14:paraId="43771550" w14:textId="77777777" w:rsidR="000B4497" w:rsidRPr="00D3016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0166">
        <w:rPr>
          <w:rFonts w:ascii="Times New Roman" w:hAnsi="Times New Roman" w:cs="Times New Roman"/>
          <w:sz w:val="28"/>
          <w:szCs w:val="28"/>
        </w:rPr>
        <w:t>Экспертам-наставник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</w:r>
    </w:p>
    <w:p w14:paraId="4A7988FC" w14:textId="77777777" w:rsidR="000B4497" w:rsidRPr="00D3016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0166">
        <w:rPr>
          <w:rFonts w:ascii="Times New Roman" w:hAnsi="Times New Roman" w:cs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олько после завершения чемпионата.</w:t>
      </w:r>
    </w:p>
    <w:p w14:paraId="33890D1B" w14:textId="77777777" w:rsidR="000B4497" w:rsidRPr="00D3016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0166">
        <w:rPr>
          <w:rFonts w:ascii="Times New Roman" w:hAnsi="Times New Roman" w:cs="Times New Roman"/>
          <w:sz w:val="28"/>
          <w:szCs w:val="28"/>
        </w:rPr>
        <w:t xml:space="preserve">Конкурсанты могут слушать музыку в соревновательные дни чемпионата. Наушники и музыка в виде файлов должны быть предварительно сданы техническому или главному эксперту для проверки. В день ознакомления конкурсантам разрешается принести карту памяти (флешку), содержащую музыку не более 1 Гб. Вся музыка будет упорядочена и проверена. Принесенная музыка будет хранится на компьютерах конкурсанта. </w:t>
      </w:r>
    </w:p>
    <w:p w14:paraId="79612ED4" w14:textId="060BF716" w:rsidR="00D17132" w:rsidRDefault="000B4497" w:rsidP="000B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166">
        <w:rPr>
          <w:rFonts w:ascii="Times New Roman" w:hAnsi="Times New Roman" w:cs="Times New Roman"/>
          <w:sz w:val="28"/>
          <w:szCs w:val="28"/>
        </w:rPr>
        <w:t>Конкурсанты могут принести с собой свои клавиатуру, мышку и коврики для мышек. Все принесенные клавиатуры, мышки и коврики должны быть предварительно сданы на проверку Главному эксперту. Запрещено использование клавиатур и мышек с подключением по беспроводным каналам связи. Устройства ввода не должны быть программируемыми</w:t>
      </w:r>
    </w:p>
    <w:p w14:paraId="2CD3476A" w14:textId="77777777" w:rsidR="000B4497" w:rsidRDefault="000B4497" w:rsidP="000B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8E32B" w14:textId="77777777" w:rsidR="000B4497" w:rsidRPr="00B33456" w:rsidRDefault="000B4497" w:rsidP="000B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E6232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6" w:name="_Toc78885659"/>
      <w:bookmarkStart w:id="17" w:name="_Toc207882938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7A19D048" w14:textId="77777777"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4B585C3B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14:paraId="17D729DD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14:paraId="346DC260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14:paraId="3EB9798E" w14:textId="4B4DC75E" w:rsidR="000B4497" w:rsidRPr="00D30166" w:rsidRDefault="000B4497" w:rsidP="000B449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0166">
        <w:rPr>
          <w:rFonts w:ascii="Times New Roman" w:hAnsi="Times New Roman" w:cs="Times New Roman"/>
          <w:sz w:val="28"/>
          <w:szCs w:val="28"/>
        </w:rPr>
        <w:t xml:space="preserve">Конкурсант может принести с собой следующее оборудо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й инструмент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30166">
        <w:rPr>
          <w:rFonts w:ascii="Times New Roman" w:hAnsi="Times New Roman" w:cs="Times New Roman"/>
          <w:sz w:val="28"/>
          <w:szCs w:val="28"/>
        </w:rPr>
        <w:t>роводные наушники с длиной провода не менее 2х метров. По желанию можно привезти проводные клавиатуру и мышь, без дополнительных программируемых кнопок и установки драйверов.</w:t>
      </w:r>
    </w:p>
    <w:p w14:paraId="6F062008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07882939"/>
      <w:bookmarkStart w:id="19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8"/>
    </w:p>
    <w:p w14:paraId="5907B4D6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07882940"/>
      <w:r w:rsidRPr="00A4187F">
        <w:rPr>
          <w:rFonts w:ascii="Times New Roman" w:hAnsi="Times New Roman"/>
        </w:rPr>
        <w:t>запрещенные на площадке</w:t>
      </w:r>
      <w:bookmarkEnd w:id="19"/>
      <w:bookmarkEnd w:id="20"/>
    </w:p>
    <w:p w14:paraId="5ABA4150" w14:textId="77777777" w:rsidR="000B4497" w:rsidRPr="00803B7D" w:rsidRDefault="000B4497" w:rsidP="000B4497">
      <w:pPr>
        <w:spacing w:after="0" w:line="360" w:lineRule="auto"/>
        <w:ind w:firstLine="709"/>
        <w:contextualSpacing/>
      </w:pPr>
      <w:r w:rsidRPr="00D30166">
        <w:rPr>
          <w:rFonts w:ascii="Times New Roman" w:hAnsi="Times New Roman" w:cs="Times New Roman"/>
          <w:sz w:val="28"/>
          <w:szCs w:val="28"/>
        </w:rPr>
        <w:t>На площадке запрещено пользоваться любыми электронными устройствами не указанных в инфраструктурном листе</w:t>
      </w:r>
      <w:r w:rsidRPr="00803B7D">
        <w:t>.</w:t>
      </w:r>
    </w:p>
    <w:p w14:paraId="3A2E131F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4A05BB0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0788294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14:paraId="66EA3717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2506A7C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211FDED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27472FA3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71AFCB50" w14:textId="644A6005" w:rsidR="00AF76EA" w:rsidRPr="000B4497" w:rsidRDefault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4497">
        <w:rPr>
          <w:rFonts w:ascii="Times New Roman" w:hAnsi="Times New Roman" w:cs="Times New Roman"/>
          <w:sz w:val="28"/>
          <w:szCs w:val="28"/>
        </w:rPr>
        <w:t>5 Графические ресурсы</w:t>
      </w:r>
    </w:p>
    <w:sectPr w:rsidR="00AF76EA" w:rsidRPr="000B4497" w:rsidSect="00AF76EA">
      <w:footerReference w:type="default" r:id="rId45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4033" w14:textId="77777777" w:rsidR="00A75121" w:rsidRDefault="00A75121" w:rsidP="00970F49">
      <w:pPr>
        <w:spacing w:after="0" w:line="240" w:lineRule="auto"/>
      </w:pPr>
      <w:r>
        <w:separator/>
      </w:r>
    </w:p>
  </w:endnote>
  <w:endnote w:type="continuationSeparator" w:id="0">
    <w:p w14:paraId="60DA8E86" w14:textId="77777777" w:rsidR="00A75121" w:rsidRDefault="00A751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F06B21" w14:textId="77777777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40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FDB7" w14:textId="77777777" w:rsidR="00A75121" w:rsidRDefault="00A75121" w:rsidP="00970F49">
      <w:pPr>
        <w:spacing w:after="0" w:line="240" w:lineRule="auto"/>
      </w:pPr>
      <w:r>
        <w:separator/>
      </w:r>
    </w:p>
  </w:footnote>
  <w:footnote w:type="continuationSeparator" w:id="0">
    <w:p w14:paraId="1D38A697" w14:textId="77777777" w:rsidR="00A75121" w:rsidRDefault="00A75121" w:rsidP="00970F49">
      <w:pPr>
        <w:spacing w:after="0" w:line="240" w:lineRule="auto"/>
      </w:pPr>
      <w:r>
        <w:continuationSeparator/>
      </w:r>
    </w:p>
  </w:footnote>
  <w:footnote w:id="1">
    <w:p w14:paraId="21B818E8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EA03767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C62C5F"/>
    <w:multiLevelType w:val="hybridMultilevel"/>
    <w:tmpl w:val="0BBC6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9955F5"/>
    <w:multiLevelType w:val="hybridMultilevel"/>
    <w:tmpl w:val="99EC955A"/>
    <w:lvl w:ilvl="0" w:tplc="15FE117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C526D4BC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D21892E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8956180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63785822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637E45CE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A924AE4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8C54DA3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5DE4899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448A"/>
    <w:multiLevelType w:val="hybridMultilevel"/>
    <w:tmpl w:val="884E8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CC54CE"/>
    <w:multiLevelType w:val="hybridMultilevel"/>
    <w:tmpl w:val="6316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4FFC473B"/>
    <w:multiLevelType w:val="hybridMultilevel"/>
    <w:tmpl w:val="884E84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DF6407"/>
    <w:multiLevelType w:val="hybridMultilevel"/>
    <w:tmpl w:val="905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41128"/>
    <w:multiLevelType w:val="hybridMultilevel"/>
    <w:tmpl w:val="C7B2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7174B"/>
    <w:multiLevelType w:val="hybridMultilevel"/>
    <w:tmpl w:val="B972C99A"/>
    <w:lvl w:ilvl="0" w:tplc="BB787FA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12325146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7370F7BE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BEA451E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8D18399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2B3619AC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51FEEFBC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BD88A13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31D4E89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726D"/>
    <w:multiLevelType w:val="hybridMultilevel"/>
    <w:tmpl w:val="147E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76BE"/>
    <w:multiLevelType w:val="hybridMultilevel"/>
    <w:tmpl w:val="E2F46894"/>
    <w:lvl w:ilvl="0" w:tplc="9342ECF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6"/>
  </w:num>
  <w:num w:numId="10">
    <w:abstractNumId w:val="7"/>
  </w:num>
  <w:num w:numId="11">
    <w:abstractNumId w:val="3"/>
  </w:num>
  <w:num w:numId="12">
    <w:abstractNumId w:val="12"/>
  </w:num>
  <w:num w:numId="13">
    <w:abstractNumId w:val="29"/>
  </w:num>
  <w:num w:numId="14">
    <w:abstractNumId w:val="13"/>
  </w:num>
  <w:num w:numId="15">
    <w:abstractNumId w:val="27"/>
  </w:num>
  <w:num w:numId="16">
    <w:abstractNumId w:val="32"/>
  </w:num>
  <w:num w:numId="17">
    <w:abstractNumId w:val="28"/>
  </w:num>
  <w:num w:numId="18">
    <w:abstractNumId w:val="24"/>
  </w:num>
  <w:num w:numId="19">
    <w:abstractNumId w:val="15"/>
  </w:num>
  <w:num w:numId="20">
    <w:abstractNumId w:val="19"/>
  </w:num>
  <w:num w:numId="21">
    <w:abstractNumId w:val="14"/>
  </w:num>
  <w:num w:numId="22">
    <w:abstractNumId w:val="4"/>
  </w:num>
  <w:num w:numId="23">
    <w:abstractNumId w:val="2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16"/>
  </w:num>
  <w:num w:numId="28">
    <w:abstractNumId w:val="23"/>
  </w:num>
  <w:num w:numId="29">
    <w:abstractNumId w:val="20"/>
  </w:num>
  <w:num w:numId="30">
    <w:abstractNumId w:val="8"/>
  </w:num>
  <w:num w:numId="31">
    <w:abstractNumId w:val="22"/>
  </w:num>
  <w:num w:numId="32">
    <w:abstractNumId w:val="17"/>
  </w:num>
  <w:num w:numId="3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5E3B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44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40A17"/>
    <w:rsid w:val="0015561E"/>
    <w:rsid w:val="001627D5"/>
    <w:rsid w:val="0017612A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0689"/>
    <w:rsid w:val="00237603"/>
    <w:rsid w:val="00243ADE"/>
    <w:rsid w:val="00245F15"/>
    <w:rsid w:val="00247E8C"/>
    <w:rsid w:val="00270E01"/>
    <w:rsid w:val="00275FFA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608CC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068D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D01F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149B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31C7F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316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5AF9"/>
    <w:rsid w:val="00900604"/>
    <w:rsid w:val="00901689"/>
    <w:rsid w:val="009018F0"/>
    <w:rsid w:val="00906E82"/>
    <w:rsid w:val="009203A8"/>
    <w:rsid w:val="00921713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2687"/>
    <w:rsid w:val="009C6127"/>
    <w:rsid w:val="009C6A4E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9CD"/>
    <w:rsid w:val="00A36EE2"/>
    <w:rsid w:val="00A4187F"/>
    <w:rsid w:val="00A57976"/>
    <w:rsid w:val="00A636B8"/>
    <w:rsid w:val="00A6671B"/>
    <w:rsid w:val="00A75121"/>
    <w:rsid w:val="00A81CD5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6EE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B38C8"/>
    <w:rsid w:val="00BC0A7F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012E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2522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0B96"/>
    <w:rsid w:val="00F10695"/>
    <w:rsid w:val="00F1662D"/>
    <w:rsid w:val="00F23A15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A5B36"/>
    <w:rsid w:val="00FB022D"/>
    <w:rsid w:val="00FB1F17"/>
    <w:rsid w:val="00FB3492"/>
    <w:rsid w:val="00FC415A"/>
    <w:rsid w:val="00FC6098"/>
    <w:rsid w:val="00FC7F6D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BAF13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8E5AF9"/>
    <w:rPr>
      <w:rFonts w:ascii="Calibri" w:eastAsia="Calibri" w:hAnsi="Calibri" w:cs="Times New Roman"/>
    </w:rPr>
  </w:style>
  <w:style w:type="paragraph" w:styleId="aff9">
    <w:name w:val="Normal (Web)"/>
    <w:basedOn w:val="a1"/>
    <w:link w:val="affa"/>
    <w:uiPriority w:val="99"/>
    <w:rsid w:val="008E5AF9"/>
    <w:pPr>
      <w:autoSpaceDE w:val="0"/>
      <w:autoSpaceDN w:val="0"/>
      <w:adjustRightInd w:val="0"/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a">
    <w:name w:val="Обычный (Интернет) Знак"/>
    <w:basedOn w:val="a2"/>
    <w:link w:val="aff9"/>
    <w:uiPriority w:val="99"/>
    <w:rsid w:val="008E5A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b">
    <w:name w:val="Strong"/>
    <w:basedOn w:val="a2"/>
    <w:uiPriority w:val="22"/>
    <w:qFormat/>
    <w:rsid w:val="000B4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0A08-D8BE-46D7-8B4B-B59639E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</cp:lastModifiedBy>
  <cp:revision>40</cp:revision>
  <dcterms:created xsi:type="dcterms:W3CDTF">2023-10-10T08:10:00Z</dcterms:created>
  <dcterms:modified xsi:type="dcterms:W3CDTF">2025-10-24T12:02:00Z</dcterms:modified>
</cp:coreProperties>
</file>